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A91915" w:rsidRDefault="00046D5C" w:rsidP="00ED3203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A91915" w:rsidTr="000F3DEA">
        <w:tc>
          <w:tcPr>
            <w:tcW w:w="3825" w:type="dxa"/>
            <w:hideMark/>
          </w:tcPr>
          <w:p w:rsidR="009965B6" w:rsidRPr="00A91915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91915">
              <w:rPr>
                <w:rFonts w:cs="Arial"/>
                <w:sz w:val="18"/>
                <w:szCs w:val="18"/>
              </w:rPr>
              <w:t>Додаток</w:t>
            </w:r>
            <w:r w:rsidR="00140CF5" w:rsidRPr="00A91915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A91915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91915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A91915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91915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A91915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91915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A91915" w:rsidRDefault="00E158AB" w:rsidP="00ED320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A91915" w:rsidRDefault="00ED6627" w:rsidP="00ED320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3C4D10" w:rsidRPr="00A91915" w:rsidRDefault="003C4D10" w:rsidP="003C4D1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A91915">
        <w:rPr>
          <w:rFonts w:ascii="Arial" w:hAnsi="Arial" w:cs="Arial"/>
          <w:b/>
          <w:caps/>
          <w:sz w:val="26"/>
          <w:szCs w:val="26"/>
        </w:rPr>
        <w:t>ПЕРЕЛІК</w:t>
      </w:r>
    </w:p>
    <w:p w:rsidR="003C4D10" w:rsidRPr="00A91915" w:rsidRDefault="003C4D10" w:rsidP="003C4D10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A91915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3C4D10" w:rsidRPr="00A91915" w:rsidRDefault="003C4D10" w:rsidP="003C4D10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701"/>
      </w:tblGrid>
      <w:tr w:rsidR="00D83E58" w:rsidRPr="00A91915" w:rsidTr="00BC4B5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83E58" w:rsidRPr="00A91915" w:rsidRDefault="00D83E58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D83E58" w:rsidRPr="00A91915" w:rsidRDefault="00D83E58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D83E58" w:rsidRPr="00A91915" w:rsidRDefault="00D83E58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83E58" w:rsidRPr="00A91915" w:rsidRDefault="00D83E58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83E58" w:rsidRPr="00A91915" w:rsidRDefault="00D83E58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83E58" w:rsidRPr="00A91915" w:rsidRDefault="00D83E58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83E58" w:rsidRPr="00A91915" w:rsidRDefault="00D83E58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83E58" w:rsidRPr="00A91915" w:rsidRDefault="00D83E58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83E58" w:rsidRPr="00A91915" w:rsidRDefault="00D83E58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D83E58" w:rsidRPr="00A91915" w:rsidRDefault="00D83E58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83E58" w:rsidRPr="00A91915" w:rsidRDefault="00D83E58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83E58" w:rsidRPr="00A91915" w:rsidTr="00BC4B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3E58" w:rsidRPr="00A91915" w:rsidRDefault="00D83E58" w:rsidP="00BC4B5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БЕНЗИДАМІНУ ГІДРОХЛОРИ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апівпродукту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КЕДАР ДЖАНАНІ ХЕМПЛАСТ ПВТ. ЛТД., Індія</w:t>
            </w:r>
          </w:p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та контроль,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ЦЕНТАУР ФАРМАСЬЮТІКАЛЗ ПРАЙВЕТ ЛІМІТЕД, Індія</w:t>
            </w:r>
          </w:p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94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A91915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D83E58" w:rsidRPr="00A91915" w:rsidTr="00BC4B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3E58" w:rsidRPr="00A91915" w:rsidRDefault="00D83E58" w:rsidP="00BC4B5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АПАГЛ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; по 14 таблеток у блістері; по 2 блістери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Маклеодс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Фармасьютикалс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Маклеодс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Фармасьютикалс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881F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94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A91915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D83E58" w:rsidRPr="00A91915" w:rsidTr="00BC4B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3E58" w:rsidRPr="00A91915" w:rsidRDefault="00D83E58" w:rsidP="00BC4B5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ЕГАЛІ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 по 20 мг по 1 або 2 або 4 таблетки у блістері, по 1 блістеру у картонній упаковц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Маклеодс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Фармасьютикалс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Маклеодс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Фармасьютикалс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881F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94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A91915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D83E58" w:rsidRPr="00A91915" w:rsidTr="00BC4B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3E58" w:rsidRPr="00A91915" w:rsidRDefault="00D83E58" w:rsidP="00BC4B5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АКЛІ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приготування суспензії для інфузій, по 100 мг; по 1 флакону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 xml:space="preserve">Панацея Біотек Фарм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анацея Біотек Фарм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881F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UA/1994</w:t>
            </w:r>
            <w:r w:rsidRPr="00881F73">
              <w:rPr>
                <w:rFonts w:ascii="Arial" w:hAnsi="Arial" w:cs="Arial"/>
                <w:b/>
                <w:sz w:val="16"/>
                <w:szCs w:val="16"/>
                <w:lang w:val="ru-RU"/>
              </w:rPr>
              <w:t>9</w:t>
            </w:r>
            <w:r w:rsidRPr="00A91915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D83E58" w:rsidRPr="00A91915" w:rsidTr="00BC4B5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3E58" w:rsidRPr="00A91915" w:rsidRDefault="00D83E58" w:rsidP="00BC4B5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ОФГЕН-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/100 мг, по 28 таблеток у контейнері, по 1 контейнеру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881F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3E58" w:rsidRPr="00A91915" w:rsidRDefault="00D83E5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94</w:t>
            </w:r>
            <w:r w:rsidRPr="00A91915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A91915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</w:tbl>
    <w:p w:rsidR="0058291A" w:rsidRPr="00A91915" w:rsidRDefault="0058291A" w:rsidP="0058291A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58291A" w:rsidRPr="00A91915" w:rsidRDefault="0058291A" w:rsidP="0058291A">
      <w:pPr>
        <w:ind w:right="20"/>
        <w:rPr>
          <w:rStyle w:val="cs7864ebcf1"/>
          <w:rFonts w:ascii="Arial" w:hAnsi="Arial" w:cs="Arial"/>
          <w:color w:val="auto"/>
        </w:rPr>
      </w:pPr>
    </w:p>
    <w:p w:rsidR="0058291A" w:rsidRPr="00A91915" w:rsidRDefault="0058291A" w:rsidP="0058291A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8291A" w:rsidRPr="00A91915" w:rsidTr="00BC4B5B">
        <w:tc>
          <w:tcPr>
            <w:tcW w:w="7421" w:type="dxa"/>
            <w:shd w:val="clear" w:color="auto" w:fill="auto"/>
          </w:tcPr>
          <w:p w:rsidR="0058291A" w:rsidRPr="00A91915" w:rsidRDefault="0058291A" w:rsidP="00BC4B5B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A9191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58291A" w:rsidRPr="00A91915" w:rsidRDefault="0058291A" w:rsidP="00BC4B5B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A9191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58291A" w:rsidRPr="00A91915" w:rsidRDefault="0058291A" w:rsidP="00BC4B5B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58291A" w:rsidRPr="00A91915" w:rsidRDefault="0058291A" w:rsidP="00BC4B5B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9191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58291A" w:rsidRPr="00A91915" w:rsidRDefault="0058291A" w:rsidP="0058291A">
      <w:pPr>
        <w:tabs>
          <w:tab w:val="left" w:pos="12600"/>
        </w:tabs>
        <w:jc w:val="center"/>
        <w:rPr>
          <w:rFonts w:ascii="Arial" w:hAnsi="Arial" w:cs="Arial"/>
          <w:b/>
        </w:rPr>
        <w:sectPr w:rsidR="0058291A" w:rsidRPr="00A91915" w:rsidSect="00BC4B5B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8291A" w:rsidRPr="00A91915" w:rsidTr="00BC4B5B">
        <w:tc>
          <w:tcPr>
            <w:tcW w:w="3828" w:type="dxa"/>
          </w:tcPr>
          <w:p w:rsidR="0058291A" w:rsidRPr="00A91915" w:rsidRDefault="0058291A" w:rsidP="00BC4B5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A91915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2</w:t>
            </w:r>
          </w:p>
          <w:p w:rsidR="0058291A" w:rsidRPr="00A91915" w:rsidRDefault="0058291A" w:rsidP="00BC4B5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A91915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58291A" w:rsidRPr="00A91915" w:rsidRDefault="0058291A" w:rsidP="00BC4B5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91915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8291A" w:rsidRPr="00A91915" w:rsidRDefault="0058291A" w:rsidP="00BC4B5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91915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58291A" w:rsidRPr="00A91915" w:rsidRDefault="0058291A" w:rsidP="0058291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58291A" w:rsidRPr="00A91915" w:rsidRDefault="0058291A" w:rsidP="0058291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58291A" w:rsidRPr="00A91915" w:rsidRDefault="0058291A" w:rsidP="0058291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91915">
        <w:rPr>
          <w:rFonts w:ascii="Arial" w:hAnsi="Arial" w:cs="Arial"/>
          <w:b/>
          <w:caps/>
          <w:sz w:val="28"/>
          <w:szCs w:val="28"/>
        </w:rPr>
        <w:t>ПЕРЕЛІК</w:t>
      </w:r>
    </w:p>
    <w:p w:rsidR="0058291A" w:rsidRPr="00A91915" w:rsidRDefault="0058291A" w:rsidP="0058291A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A91915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58291A" w:rsidRPr="00A91915" w:rsidRDefault="0058291A" w:rsidP="0058291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FD5FCA" w:rsidRPr="00A91915" w:rsidTr="00BC4B5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D5FCA" w:rsidRPr="00A91915" w:rsidRDefault="00FD5FCA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FD5FCA" w:rsidRPr="00A91915" w:rsidRDefault="00FD5FCA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FD5FCA" w:rsidRPr="00A91915" w:rsidRDefault="00FD5FCA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D5FCA" w:rsidRPr="00A91915" w:rsidRDefault="00FD5FCA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D5FCA" w:rsidRPr="00A91915" w:rsidRDefault="00FD5FCA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D5FCA" w:rsidRPr="00A91915" w:rsidRDefault="00FD5FCA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D5FCA" w:rsidRPr="00A91915" w:rsidRDefault="00FD5FCA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FD5FCA" w:rsidRPr="00A91915" w:rsidRDefault="00FD5FCA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D5FCA" w:rsidRPr="00A91915" w:rsidRDefault="00FD5FCA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D5FCA" w:rsidRPr="00A91915" w:rsidRDefault="00FD5FCA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D5FCA" w:rsidRPr="00A91915" w:rsidRDefault="00FD5FCA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ВАС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00 мг/4 мл; по 4 мл (100 мг) або 16 мл (400 мг)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Рош Україна» 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та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</w:p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та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Дженентек Інк., СШ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контролю якості (крім випробування ідентифікації </w:t>
            </w:r>
            <w:r w:rsidRPr="00A91915">
              <w:rPr>
                <w:rFonts w:ascii="Arial" w:hAnsi="Arial" w:cs="Arial"/>
                <w:sz w:val="16"/>
                <w:szCs w:val="16"/>
              </w:rPr>
              <w:lastRenderedPageBreak/>
              <w:t xml:space="preserve">бевацизумабу)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lastRenderedPageBreak/>
              <w:t>Німеччина/</w:t>
            </w:r>
          </w:p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6C24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BC6C24" w:rsidRDefault="00BC6C24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C24" w:rsidRDefault="00BC6C24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665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ДАСУ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інгаляцій дозований, по 9,1 мг/дозу; 1 пакет з фольги з 1 інгалятором Staccato® №1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та перв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Алексза Фармасьютікалс, Інк., СШ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та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еррер Інтернаціональ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/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6C24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BC6C24" w:rsidRDefault="00BC6C24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580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100 одиниць-Аллерган; 1 флакон з порошк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Аллерган Фармасьютікалз Ірландія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Аллерган Фармасьютікалз Ірландія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6C24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BC6C24" w:rsidRDefault="00BC6C24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200 одиниць-Аллерган; 1 флакон з порошк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Аллерган Фармасьютікалз Ірландія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Аллерган Фармасьютікалз Ірландія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6C24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BC6C24" w:rsidRDefault="00BC6C24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ЛІКЛАЗИД-ТЕВА M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7706">
              <w:rPr>
                <w:rFonts w:ascii="Arial" w:hAnsi="Arial" w:cs="Arial"/>
                <w:sz w:val="16"/>
                <w:szCs w:val="16"/>
                <w:lang w:val="ru-RU"/>
              </w:rPr>
              <w:t>таблетки з модифікованим вивільненням, по 60 мг; по 10 таблеток у блістері; по 3 або по 9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ОВ «Тева Україна»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алканфарма - Дупниця АТ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BC6C24" w:rsidRDefault="00FD5FCA" w:rsidP="00BC6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C2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C6C24">
              <w:rPr>
                <w:rFonts w:ascii="Arial" w:hAnsi="Arial" w:cs="Arial"/>
                <w:sz w:val="16"/>
                <w:szCs w:val="16"/>
              </w:rPr>
              <w:br/>
            </w:r>
            <w:r w:rsidRPr="00BC6C2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821/01/02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ЛІКЛАЗИД-ТЕВА M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аблетки з модифікованим вивільненням по 30 мг, по 10 таблеток у блістері; по 6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ОВ «Тева Україна»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алканфарма - Дупниця АТ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6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6C2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C6C24">
              <w:rPr>
                <w:rFonts w:ascii="Arial" w:hAnsi="Arial" w:cs="Arial"/>
                <w:sz w:val="16"/>
                <w:szCs w:val="16"/>
              </w:rPr>
              <w:br/>
            </w:r>
            <w:r w:rsidRPr="00BC6C24">
              <w:rPr>
                <w:rFonts w:ascii="Arial" w:hAnsi="Arial" w:cs="Arial"/>
                <w:sz w:val="16"/>
                <w:szCs w:val="16"/>
              </w:rPr>
              <w:br/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821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ЛІПТ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аблетки по 50 мг; по 10 таблеток у блістері, по 6 блістерів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ОВ "АРТЕРІУМ ЛТД"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ПАТ "Київмедпрепарат"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64C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719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ЗОЛЕДРОНОВА КИСЛОТА МОНОГІД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Лекхім - Харків"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прімед С.А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рген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731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ІЛОН® КЛАС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мазь, по 25 г, по 50 г, по 100 г у тубі, по 1 тубі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Цесра Арцнайміттель ГмбХ і Ко. КГ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Випуск серії: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  <w:t>Цесра Арцнайміттель ГмбХ і Ко. КГ, Німеччина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етол Гезундхайтспфлеге- унд Фармапродукт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10D8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Перереєстрація на необмежений термін.</w:t>
            </w:r>
          </w:p>
          <w:p w:rsidR="000D10D8" w:rsidRDefault="000D10D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843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ЕНОВАЗИН - ВІШ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зовнішнього застосування, спиртовий по 40 мл у флакон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10D8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0D10D8" w:rsidRDefault="000D10D8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FCA" w:rsidRPr="00A91915" w:rsidRDefault="00FD5FCA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905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УРАШИНИЙ СПИРТ - ВІШ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розчин для зовнішнього застосування, спиртовий, по 5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944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ОРАМО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оральний, 2 мг/мл, по 100 мл у флаконі; по 1 флакону з адаптером, кришкою з захистом від відкриття дітьми та мірною піпеткою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.Молтені і К. деі Фрателлі Алітті Сосіета ді Езерчиціо С.п.А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.Молтені і К. деі Ф.ллі Алітті Сосіета ді Езерчиціо С.п.А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10D8" w:rsidRDefault="00FD5FCA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  <w:p w:rsidR="000D10D8" w:rsidRDefault="000D10D8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10D8" w:rsidRDefault="000D10D8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10D8" w:rsidRDefault="000D10D8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10D8" w:rsidRDefault="000D10D8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10D8" w:rsidRDefault="000D10D8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10D8" w:rsidRDefault="000D10D8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10D8" w:rsidRDefault="000D10D8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10D8" w:rsidRDefault="000D10D8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10D8" w:rsidRDefault="000D10D8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10D8" w:rsidRDefault="000D10D8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FCA" w:rsidRPr="00A91915" w:rsidRDefault="00FD5FCA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032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АЛІЦИЛКА-ВІШ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розчин для зовнішнього застосування, спиртовий 1 %, по 4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0D10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924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323FEE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ЦИТИКОЛІН НАТР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Кайпін Джєньюін Байокемікал Фармасьютікал Ко., Лтд.</w:t>
            </w: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йпін Джєньюін Байокемікал Фармасьютікал Ко., Лтд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BC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772/01/01</w:t>
            </w:r>
          </w:p>
        </w:tc>
      </w:tr>
      <w:tr w:rsidR="00FD5FCA" w:rsidRPr="00A91915" w:rsidTr="00323F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FCA" w:rsidRPr="00A91915" w:rsidRDefault="00FD5FCA" w:rsidP="002E01FD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CA" w:rsidRPr="002E01FD" w:rsidRDefault="00FD5FCA" w:rsidP="002E01FD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2E01FD">
              <w:rPr>
                <w:rFonts w:ascii="Arial" w:hAnsi="Arial" w:cs="Arial"/>
                <w:b/>
                <w:sz w:val="16"/>
                <w:szCs w:val="18"/>
              </w:rPr>
              <w:t>ЦИТОМОК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2E01FD" w:rsidRDefault="00FD5FCA" w:rsidP="002E01FD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E01FD">
              <w:rPr>
                <w:rFonts w:ascii="Arial" w:hAnsi="Arial" w:cs="Arial"/>
                <w:color w:val="000000"/>
                <w:sz w:val="16"/>
                <w:szCs w:val="18"/>
              </w:rPr>
              <w:t>краплі очні 0,5 %, по 5 мл у флаконі; по 1 флакон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2E01FD" w:rsidRDefault="00FD5FCA" w:rsidP="002E01F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2E01FD" w:rsidRDefault="00FD5FCA" w:rsidP="002E01F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E01FD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2E01FD" w:rsidRDefault="00FD5FCA" w:rsidP="002E01F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E01FD">
              <w:rPr>
                <w:rFonts w:ascii="Arial" w:hAnsi="Arial" w:cs="Arial"/>
                <w:color w:val="000000"/>
                <w:sz w:val="16"/>
                <w:szCs w:val="18"/>
              </w:rPr>
              <w:t>АТ "Фармак"</w:t>
            </w:r>
            <w:r w:rsidRPr="002E01FD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2E01FD" w:rsidRDefault="00FD5FCA" w:rsidP="002E01F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E01FD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625" w:rsidRDefault="00FD5FCA" w:rsidP="002E01F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E01FD">
              <w:rPr>
                <w:rFonts w:ascii="Arial" w:hAnsi="Arial" w:cs="Arial"/>
                <w:color w:val="000000"/>
                <w:sz w:val="16"/>
                <w:szCs w:val="18"/>
              </w:rPr>
              <w:t xml:space="preserve">Перереєстрація на необмежений термін. </w:t>
            </w:r>
          </w:p>
          <w:p w:rsidR="00617625" w:rsidRDefault="00617625" w:rsidP="002E01F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FD5FCA" w:rsidRPr="002E01FD" w:rsidRDefault="00FD5FCA" w:rsidP="002E01F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2E01FD" w:rsidRDefault="00FD5FCA" w:rsidP="002E01FD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2E01FD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A91915" w:rsidRDefault="00FD5FCA" w:rsidP="002E01F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FCA" w:rsidRPr="002E01FD" w:rsidRDefault="00FD5FCA" w:rsidP="002E01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1FD">
              <w:rPr>
                <w:rFonts w:ascii="Arial" w:hAnsi="Arial" w:cs="Arial"/>
                <w:sz w:val="16"/>
                <w:szCs w:val="18"/>
              </w:rPr>
              <w:t>UA/16865/01/01</w:t>
            </w:r>
          </w:p>
        </w:tc>
      </w:tr>
    </w:tbl>
    <w:p w:rsidR="00323FEE" w:rsidRPr="00A91915" w:rsidRDefault="00323FEE" w:rsidP="00323FEE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323FEE" w:rsidRPr="00A91915" w:rsidRDefault="00323FEE" w:rsidP="00323FEE">
      <w:pPr>
        <w:pStyle w:val="11"/>
      </w:pPr>
    </w:p>
    <w:p w:rsidR="00323FEE" w:rsidRPr="00A91915" w:rsidRDefault="00323FEE" w:rsidP="00323FEE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323FEE" w:rsidRPr="00A91915" w:rsidTr="00BC4B5B">
        <w:tc>
          <w:tcPr>
            <w:tcW w:w="7421" w:type="dxa"/>
            <w:shd w:val="clear" w:color="auto" w:fill="auto"/>
          </w:tcPr>
          <w:p w:rsidR="00323FEE" w:rsidRPr="00A91915" w:rsidRDefault="00323FEE" w:rsidP="00BC4B5B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A9191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323FEE" w:rsidRPr="00A91915" w:rsidRDefault="00323FEE" w:rsidP="00BC4B5B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A9191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323FEE" w:rsidRPr="00A91915" w:rsidRDefault="00323FEE" w:rsidP="00BC4B5B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323FEE" w:rsidRPr="00A91915" w:rsidRDefault="00323FEE" w:rsidP="00BC4B5B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9191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323FEE" w:rsidRPr="00A91915" w:rsidRDefault="00323FEE" w:rsidP="00323FEE">
      <w:pPr>
        <w:rPr>
          <w:rFonts w:ascii="Arial" w:hAnsi="Arial" w:cs="Arial"/>
        </w:rPr>
        <w:sectPr w:rsidR="00323FEE" w:rsidRPr="00A91915" w:rsidSect="00BC4B5B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323FEE" w:rsidRPr="00A91915" w:rsidRDefault="00323FEE" w:rsidP="00323FEE">
      <w:pPr>
        <w:rPr>
          <w:rFonts w:ascii="Arial" w:hAnsi="Arial" w:cs="Arial"/>
        </w:r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323FEE" w:rsidRPr="00A91915" w:rsidTr="00BC4B5B">
        <w:tc>
          <w:tcPr>
            <w:tcW w:w="3828" w:type="dxa"/>
          </w:tcPr>
          <w:p w:rsidR="00323FEE" w:rsidRPr="00A91915" w:rsidRDefault="00323FEE" w:rsidP="00BC4B5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A91915">
              <w:rPr>
                <w:rFonts w:ascii="Arial" w:hAnsi="Arial" w:cs="Arial"/>
                <w:b/>
              </w:rPr>
              <w:br w:type="page"/>
            </w:r>
          </w:p>
          <w:p w:rsidR="00323FEE" w:rsidRPr="00A91915" w:rsidRDefault="00323FEE" w:rsidP="00BC4B5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A91915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323FEE" w:rsidRPr="00A91915" w:rsidRDefault="00323FEE" w:rsidP="00BC4B5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A91915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323FEE" w:rsidRPr="00A91915" w:rsidRDefault="00323FEE" w:rsidP="00BC4B5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91915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323FEE" w:rsidRPr="00A91915" w:rsidRDefault="00323FEE" w:rsidP="00BC4B5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91915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323FEE" w:rsidRPr="00A91915" w:rsidRDefault="00323FEE" w:rsidP="00323FEE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323FEE" w:rsidRPr="00A91915" w:rsidRDefault="00323FEE" w:rsidP="00323FEE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A91915">
        <w:rPr>
          <w:rFonts w:ascii="Arial" w:hAnsi="Arial" w:cs="Arial"/>
          <w:b/>
          <w:caps/>
          <w:sz w:val="26"/>
          <w:szCs w:val="26"/>
        </w:rPr>
        <w:t>ПЕРЕЛІК</w:t>
      </w:r>
    </w:p>
    <w:p w:rsidR="00323FEE" w:rsidRPr="00A91915" w:rsidRDefault="00323FEE" w:rsidP="00323FEE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A91915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323FEE" w:rsidRPr="00A91915" w:rsidRDefault="00323FEE" w:rsidP="00323FEE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127"/>
        <w:gridCol w:w="1842"/>
        <w:gridCol w:w="1134"/>
        <w:gridCol w:w="1418"/>
        <w:gridCol w:w="1276"/>
        <w:gridCol w:w="1984"/>
        <w:gridCol w:w="1134"/>
        <w:gridCol w:w="1276"/>
        <w:gridCol w:w="1701"/>
      </w:tblGrid>
      <w:tr w:rsidR="00F91AB1" w:rsidRPr="00A91915" w:rsidTr="00BC4B5B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F91AB1" w:rsidRPr="00A91915" w:rsidRDefault="00F91AB1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91AB1" w:rsidRPr="00A91915" w:rsidRDefault="00F91AB1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F91AB1" w:rsidRPr="00A91915" w:rsidRDefault="00F91AB1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F91AB1" w:rsidRPr="00A91915" w:rsidRDefault="00F91AB1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91AB1" w:rsidRPr="00A91915" w:rsidRDefault="00F91AB1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91AB1" w:rsidRPr="00A91915" w:rsidRDefault="00F91AB1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91AB1" w:rsidRPr="00A91915" w:rsidRDefault="00F91AB1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F91AB1" w:rsidRPr="00A91915" w:rsidRDefault="00F91AB1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91AB1" w:rsidRPr="00A91915" w:rsidRDefault="00F91AB1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91AB1" w:rsidRPr="00A91915" w:rsidRDefault="00F91AB1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91AB1" w:rsidRPr="00A91915" w:rsidRDefault="00F91AB1" w:rsidP="00BC4B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БІРАТЕРО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20 таблеток у флаконі; по 1 флакону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ева Фармацевті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62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7625" w:rsidRDefault="0061762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66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ВАСТ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4 мл; по 4 мл (100 мг) або 16 мл (400 мг)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та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 та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Дженентек Інк., СШ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контролю якості (крім випробування ідентифікації бевацизумабу)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62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617625" w:rsidRDefault="0061762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762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7625" w:rsidRDefault="0061762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66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ЗАГІЛІН® АСІ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по 1 мг, по 10 таблеток у блістері, по 3 або по 10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Дженефарм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625" w:rsidRDefault="00F91AB1" w:rsidP="00617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B23D6" w:rsidRDefault="000B23D6" w:rsidP="00617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7625" w:rsidRDefault="00F91AB1" w:rsidP="000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0B23D6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омилки пов'язані з перекладом або перенесенням інформації, які були допущені під час проведення процедури реєстрації </w:t>
            </w:r>
          </w:p>
          <w:p w:rsidR="000B23D6" w:rsidRDefault="000B23D6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76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оральної суспензії, 100 мг/5 мл 1 флакон з порошком (400 мг азитроміцину) для 20 мл суспензії у флаконі; по 1 флакону разом з калібровочним шприцом і мірною ложечкою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7CB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234/03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ЗИОПТИК РОМ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аплі очні, розчин, 15 мг/г; по 250 мг в однодозовому контейнері, по 6 контейнерів в саше та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.Т. РОМФАРМ КОМПАНІ С.Р.Л., Румунія (виробництво та первинне пакування лікарського засобу; вторинне пакування, контроль кінцевого продукту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7CB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837CB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86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ККУЗИД®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2,5 мг;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7CB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37CB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91AB1" w:rsidRPr="00A91915" w:rsidRDefault="00F91AB1" w:rsidP="007837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3029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3029E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03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ККУЗИД®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2,5 мг;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7CB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837CB" w:rsidRDefault="007837CB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837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3029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3029E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031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КНЕТ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по 16 мг; по 10 капсул у блістері; п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.М.Б. Технолоджі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42D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0742D" w:rsidRDefault="0060742D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6074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316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КНЕТ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по 8 мг; по 10 капсул у блістері; п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.М.Б. Технолоджі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42D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42D" w:rsidRDefault="0060742D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31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, по 80 мг/4 мл або 200 мг/10 мл або 400 мг/20 мл у флаконі; по 1 або 4 флакони у картонній коробці з маркуванням українською мовою або з маркуванням англійською, французькою та арабською мовами зі стикером українською мово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Чугай Фарма Мануфектуринг Ко. Лтд, Японія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 (для упаковки по 400 мг/20 мл), випробування контролю якості (для упаковки по 400 мг/20 мл)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Дженентек Інк., СШ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для упаковки по 400 мг/20 мл)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Дженентек Інк., СШ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Рош Фарма АГ, Німеччина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торине пакування, випробування контролю якості,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Японія/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42D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0742D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0742D" w:rsidRDefault="0060742D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A772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A772E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90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КТИЛІЗ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 мг, 1 флакон з ліофілізатом у комплекті з 1 флаконом розчинника (вода для ін'єкцій) по 50 мл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42D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42D" w:rsidRDefault="0060742D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6074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94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ЛЛЕРТЕ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оболонкою, по 10 мг по 7 або по 20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42D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60742D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60742D" w:rsidRDefault="0060742D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6422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ЛОХ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або 50 таблеток у блістерах; по 10 таблеток у блістері; по 5 блістерів у пачці з картону; по 180 таблеток у контейнері пластиковому; по 1 контейнер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; ТОВ "Агрофарм", Україна (фасування та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2F2A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F2F2A" w:rsidRDefault="00BF2F2A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35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МІНОВЕН 1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фузій; по 500 мл у флак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2F2A" w:rsidRDefault="00F91AB1" w:rsidP="00A54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2F2A" w:rsidRDefault="00BF2F2A" w:rsidP="00A54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F2A" w:rsidRDefault="00BF2F2A" w:rsidP="00A54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F2A" w:rsidRDefault="00BF2F2A" w:rsidP="00A54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BF2F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432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МІНОВЕН 1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фузій; по 500 мл у флак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Фрезеніус Кабі Австрія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D41" w:rsidRDefault="00F91AB1" w:rsidP="00E262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D41" w:rsidRDefault="003A7D41" w:rsidP="00E262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E262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E262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432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НАГРЕЛІД ЗЕНТІ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тверді по 0,5 мг по 100 капсул у пляшці; по 1 пляшці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ВІНТА-АНАЛІТИКА с.р.о. , Чеська Республiка (хіміко-фізичне тестування); Роттендорф Фарма ГмбХ, Німеччина (вторинне пакування); СІНТОН ХІСПАНІЯ, С.Л., Іспанiя (виробництво "in bulk", первинне та вторинне пакування, хіміко-фізичне тестування, відповідає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Чеська Республiка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D41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E262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E262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24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НАГРЕЛІД ЗЕНТІ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тверді по 1 мг; по 100 капсул у пляшці; по 1 пляшці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хіміко-фізичне тестування, відповідає за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iя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хіміко-фізичне тест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D41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E262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E262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240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кишковорозчинні по 400 мг; по 10 таблеток у  блістері; по 10 блістерів у короб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ілот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Хаупт Фарма Вюльфінг ГмбХ, Німеччина; Виробник, відповідальний за випуск серій: Тілот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D41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477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кишковорозчинні по 800 мг; по 10 таблеток у  блістері; по 5 або по 6 блістерів у короб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ілот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Хаупт Фарма Вюльфінг ГмбХ, Німеччина; Виробник, відповідальний за випуск серій: Тілот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D41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4770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СКОП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 блістеру в картонній коробці; по 10 таблеток у блістерах; по 10 таблеток у бліст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D41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8815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823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ТГАМ / ATGAM ЛІМФОЦИТАРНИЙ ІМУНОГЛОБУЛІН, АНТИТИМОЦИТАРНИЙ ГЛОБУЛІН (КІНСЬ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онцентрат для приготування розчину для інфузій по 50 мг/мл; по 5 мл в ампулі; по 5 ампул у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D41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31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ТФ-ЛОНГ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4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D41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072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АТФ-ЛОНГ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, по 4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D41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0723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ЕРОДУ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галяцій; по 20 мл або 40 мл у флаконі з крапельницею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D41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D41" w:rsidRDefault="003A7D4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3A7D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75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ЕРОДУАЛ® 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ерозоль дозований по 10 мл (200 інгаляцій) у металевому балончику з дозуючим клапаном; по 1 балончик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32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ІОЛЕКТРА МАГНЕЗІУМ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шипучі по 243 мг по 10 таблеток у тубі; по 1 тубі в картонній коробці; по 4 таблетки у стрипі; по 5 стрип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льпен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ерме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95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ІОЛЕКТРА МАГНЕЗІУМ ФОРТІССІМ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шипучі, по 10 таблеток у тубі; по 1 або по 2 туб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льпен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ерме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69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ІОЛІК ТУБЕРКУЛІН ППД-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 з активністю 2 ТО/доза; по 0,6 мл (6 доз), по 1 мл (10 доз), по 3 мл (30 доз) в ампулах № 10; або комплект: 1 ампула по 0,6 мл (6 доз), 3 шприци з голками для витягання, 3 голки для введення; або комплект: 1 ампула по 1 мл (10 доз), 5 шприців з голками для витягання, 5 голок для введення; або 1 флакон по 1 мл (10 доз), 10 шприців самоблокуюч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2A37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2A37B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77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ІОЛІК ТУБЕРКУЛІН ППД-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 з активністю 2 ТО/доза; іn bulk: по 30 ампул по 0,6 мл (6 доз), або по 1 мл (10 доз), або по 20 ампул по 3 мл (30 доз) у картонній чарунковій упаковці; по 10 або по 20 картонних чарункових упаковок в упаков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77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ІСЕПТОЛ 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онцентрат для приготування розчину для інфузій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(80 мг+16 мг)/мл по 5 мл в ампулі; по 5 ампул у контурній чарунковій упаковці; по 2 контурні чарункові упаковк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аршавський фармацевтичний завод Польфа АТ, Польща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виробництво за повним циклом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79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ОМ-БЕН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зь, по 30 г у тубах; по 25 г у банках; по 30 г у тубі; по 1 тубі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/вторинне пакування, контроль якості та випуск серії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АТ "Лубнифарм", Україна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824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ОНДЕ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зь, 20 мг/г, по 15 г у тубі; по 1 тубі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55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одиниць-Аллерган; 1 флакон з порош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ведення змін протягом 6-ти місяців після затвер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8A5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8A56C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 одиниць-Аллерган; 1 флакон з порош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D3D0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D3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A039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A0395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верді капсули з кишковорозчинними гранулами по 3 мг; по 10 капсул у блістері; по 5 або 10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ки дозованої форми, первинне, вторинне пакування та контроль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к, відповідальний за первинне, вторинне пакування та контроль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ки, відповідальні за контроль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ГБА Фарма ГмбХ, Німеччина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Науково-дослідний інститут Хеппелер ГмбХ, Німеччина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696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ЛЕРІАНИ ЕКСТР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оболонкою, по 20 мг, по 10 таблеток у блістері, по 5 блістерів у пачці; по 50 таблеток у бліст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0265/02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ЛМІСАР A 160/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0 мг, по 10 таблеток у блістері, по 1 або 3 або 9 блістер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273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ЛМІСАР A 160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5 мг, по 10 таблеток у блістері, по 1 або 3 або 9 блістер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273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ЛМІСАР A 80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5 мг, по 10 таблеток у блістері, по 1 або 3 або 9 блістер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27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ЛЬСАКОР® Н 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,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к, відповідальний за виробництво "in bulk", первинне та вторинне пакування, контроль та випуск серії; виробник, відповідальний за контроль серії); Лаурус Лабс Лімітед, Індія (виробник, відповідальний за виробництво "in bulk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A42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A422A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45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ЛЬСАКОР® Н 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/12,5 мг,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к, відповідальний за виробництво "in bulk", первинне та вторинне пакування, контроль та випуск серії; 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A42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A422A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450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ЛЬСАКОР® НD 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25 мг,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к, відповідальний за виробництво "in bulk", первинне та вторинне пакування, контроль та випуск серії; виробник, відповідальний за контроль серії); Лаурус Лабс Лімітед, Індія (виробник, відповідальний за виробництво "in bulk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- Зміни щодо безпеки/ефективності та фармаконагляду. Зміна у короткій характеристиці лікарського засобу, тексті маркування та інструкції для медичного застосування на підставі регулярно оновлюваного звіту з безпеки лікарського засобу, або досліджень з безпеки застосування лікарського засобу в післяреєстраційний період, або як результат оцінки звіту з досліджень, проведених відповідно до плану педіатричних досліджень (РІР) (інші зміни) для лікарського засобу Вальсакор® Н 80. Зміни внесено до Інструкції для медичного застосування лікарського засобу до розділів "Особливості застосування", "Побічні реакції" з безпеки застосування діючих речовин відповідно до рекомендацій PRAC. Введення змін протягом 6-ти місяців після затвердження. Зміни І типу - Зміни щодо безпеки/ефективності та фармаконагляду. Зміна у короткій характеристиці лікарського засобу, тексті маркування та інструкції для медичного застосування на підставі регулярно оновлюваного звіту з безпеки лікарського засобу, або досліджень Введення змін протягом 6-ти місяців після затвер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A42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A422A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45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НАТЕКС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5 мг/80 мг; по 14 таблеток у блістері; по 2 блістери або по 7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83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НАТЕКС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/160 мг; по 14 таблеток у блістері; по 2 блістери або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833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НАТЕКС 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160 мг/12,5 мг; по 7 таблеток у блістері; по 2 блістери в картонній коробці; по 14 таблеток у блістері; по 1 блістеру або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22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НАТЕКС 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/160 мг/12,5 мг; по 7 таблеток у блістері; по 2 блістери в картонній коробці; по 14 таблеток у блістері; по 1 блістеру або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229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; по 14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83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АНКОМІЦИН-ВОКА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приготування розчину для інфузій по 500 мг; по 1 або 10 флаконів з ліофілізат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а компанія "Вокате С.A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НФАРМ Х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877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E1F35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ЕНДІ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0.06 мг/0,015 мг, по 28 таблеток у блістері (24 жовті активні таблетки і 4 зелені таблетки плацебо); по 1 або по 3 блістери (кожен блістер - у ламінованому пакеті-саше з пласким картонним футляром для зберігання блістера та тижневим календарем-стікером)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</w:t>
            </w:r>
          </w:p>
          <w:p w:rsidR="007D3D05" w:rsidRDefault="007D3D05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D3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5A08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58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2029">
              <w:rPr>
                <w:rFonts w:ascii="Arial" w:hAnsi="Arial" w:cs="Arial"/>
                <w:b/>
                <w:sz w:val="16"/>
                <w:szCs w:val="16"/>
              </w:rPr>
              <w:t>ВЕРОРАБ® / VERORAB ВАКЦИНА АНТИРАБІЧНА ІНАКТИВОВАНА С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та розчинник для приготування суспензії для ін'єкцій, не менше 2,5 МО/доз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по 1 флакону з порошком (1 доза) та 1 попередньо заповненому шприцу (0,5 мл), що містить розчинник (0,4 % розчин натрію хлориду), в картонній упаковці з маркуванням українською мовою;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по 1 флакону з порошком (1 доза) та 1 попередньо заповненому шприцу (0,5 мл), що містить розчинник, в стандартно-експортній упаковці, яка міститься у картонній коробці з інструкцією для медичного застосування;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по 5 флаконів з порошком (1 доза) у комплекті з розчинником (0,4 % розчин натрію хлориду) в ампулах по 0,5 мл № 5 в картонній упаковці з маркуванням українською мовою;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о 5 флаконів з порошком (1 доза) у комплекті з розчинником (0,4 % розчин натрію хлориду) в ампулах по 0,5 мл № 5 в стандартно-експортній упаковці, яка міститься у картонній коробці з інструкцією для медичного застосування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по 10 флаконів з порошком та по 10 попередньо заповнених шприців (0,5 мл), що містять розчинник (0,4 % розчин натрію хлориду), в картонній упаковці з маркуванням українською мовою;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о 10 флаконів з порошком та по 10 попередньо заповнених шприців (0,5 мл), що містять розчинник (0,4 % розчин натрію хлориду), в стандартно-експортній упаковці, яка міститься у картонній коробці з інструкцією для медичного застосування.</w:t>
            </w:r>
          </w:p>
          <w:p w:rsidR="00E52229" w:rsidRPr="00A91915" w:rsidRDefault="00E52229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вний цикл виробництва, контроль якості, вторинне пакування, випуск серії порошку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 розчинника; контроль якості, вторинне пакування, випуск серії порошку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, вторинне пакування, випуск серії розчинника: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офі Пастер, Францiя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офі-Авентіс Прайвіт Ко. Лтд., Платформа логістики та дистрибуції у м. Будапешт, Угорщ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 розчинника в ампулах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ГАУПТ ФАРМА ЛІВРО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D0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7D3D05" w:rsidRDefault="007D3D0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D05" w:rsidRDefault="007D3D0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F2202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03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ЕРОРАБ® / VERORAB ВАКЦИНА АНТИРАБІЧНА ІНАКТИВОВАНА С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та розчинник для приготування суспензії для ін'єкцій, не менше 2,5 МО/доза, по 1 флакону з порошком (1 доза) та 1 попередньо заповненому шприцу (0,5 мл), що містить розчинник (0,4 % розчин натрію хлориду), в картонній упаковці з маркуванням українською мовою; по 1 флакону з порошком (1 доза) та 1 попередньо заповненому шприцу (0,5 мл), що містить розчинник, в стандартно-експортній упаковці, яка міститься у картонній коробці з інструкцією для медичного застосування; по 5 флаконів з порошком (1 доза) у комплекті з розчинником (0,4 % розчин натрію хлориду) в ампулах по 0,5 мл № 5 в картонній упаковці з маркуванням українською мовою; по 5 флаконів з порошком (1 доза) у комплекті з розчинником (0,4 % розчин натрію хлориду) в ампулах по 0,5 мл № 5 в стандартно-експортній упаковці, яка міститься у картонній коробці з інструкцією для медичного застосування; по 10 флаконів з порошком та по 10 попередньо заповнених шприців (0,5 мл), що містять розчинник (0,4 % розчин натрію хлориду), в картонній упаковці з маркуванням українською мовою; по 10 флаконів з порошком та по 10 попередньо заповнених шприців (0,5 мл), що містять розчинник (0,4 % розчин натрію хлориду), в стандартно-експортній упаковці, яка міститься у картонній коробці з інструкцією для мед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вний цикл виробництва, контроль якості, вторинне пакування, випуск серії порошку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 розчинника; контроль якості, вторинне пакування, випуск серії порошку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, вторинне пакування, випуск серії розчинника: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офі Пастер, Францiя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офі-Авентіс Прайвіт Ко. Лтд., Платформа логістики та дистрибуції у м. Будапешт, Угорщ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 розчинника в ампулах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ГАУПТ ФАРМА ЛІВРО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229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52229" w:rsidRDefault="00E52229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2229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52229" w:rsidRDefault="00E52229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2229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E52229" w:rsidRDefault="00E52229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F2202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03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ІАГРА® OD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0 мг, по 2 або по 4 таблетки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0313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ВІАКОРАМ® 3,5 МГ/2,5 М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3,5 мг/2,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ерв'є (Ірландія) Індаст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752C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752CA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29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ІАКОРАМ® 7 МГ/5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7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Серв'є (Ірландія) Індаст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752C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752CA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293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ІЗОП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аплі очні, розчин, 0,5 мг/мл; по 5 мл у флаконі з крапельницею і кришкою з гарантійним кільцем; по 2 флакони в картонній коробці; по 0,5 мл у пластиковому флаконі одноразового використання; по 12 флакон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, Польща; Фармацевтичний завод "ПОЛЬФАРМА" С.А. 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93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розчину для інфузій, по 400 ОД; 1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 (виробництво лікарського засобу, контроль якості серії, візуальна інспекція); Веттер Фарма-Фертігюнг ГмбХ Енд Ко. КГ, Німеччина (візуальна інспекція); Веттер Фарма-Фертігюнг ГмбХ Енд Ко. КГ, Німеччина (контроль якості серії, візуальна інспекція); Веттер Фарма-Фертігюнг ГмбХ Енд Ко. КГ, Німеччина (контроль якості серії, візуальна інспекція); ДіЕйчЕл Сапплай Чейн, Нідерланди (маркування та пакування, дистрибуція готового лікарського засобу); ДіЕйчЕл Сапплай Чейн, Нідерланди (маркування та пакування, дистрибуція готового лікарського засобу); Емінент Сервісез Корпорейшн, США (маркування та пакування, дистрибуція наповненних немаркованих флаконів); Кенджін БайоФарма, ЛТД (дба Емерджент БайоСолушінз (СіБіАй), США (виробництво лікарського засобу, контроль якості серії); Чарльз Рівер Лабораторіз Айленд Лтд, Ірландiя (контроль якості серії); Чарльз Рівер Лабораторіз Едінбург Лтд., Сполучене Королiвство (контроль якості серії (за винятком випробування на стерильність)); Шайєр Фармасьютікалз Ірландія Лімітед, Ірландiя (відповідальний за випуск серії); Шайєр Хьюмен Дженетік Терапіс, США (контроль якості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олучене Королiвство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ВУГІЛЛЯ АКТИВОВА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0,25 г по 10 таблеток у блістерах; по 10 таблеток у блістері, п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B41C1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75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47C0D">
              <w:rPr>
                <w:rFonts w:ascii="Arial" w:hAnsi="Arial" w:cs="Arial"/>
                <w:sz w:val="16"/>
                <w:szCs w:val="16"/>
              </w:rPr>
              <w:t>гель назальний 0,05 %, по 10 г у флаконі з насосом-дозатором; по 1 флакону в пачці картонн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A82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8F1">
              <w:rPr>
                <w:rFonts w:ascii="Arial" w:hAnsi="Arial" w:cs="Arial"/>
                <w:sz w:val="16"/>
                <w:szCs w:val="16"/>
              </w:rPr>
              <w:t xml:space="preserve">Варшавський </w:t>
            </w:r>
            <w:r>
              <w:rPr>
                <w:rFonts w:ascii="Arial" w:hAnsi="Arial" w:cs="Arial"/>
                <w:sz w:val="16"/>
                <w:szCs w:val="16"/>
              </w:rPr>
              <w:t>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A82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8F1">
              <w:rPr>
                <w:rFonts w:ascii="Arial" w:hAnsi="Arial" w:cs="Arial"/>
                <w:sz w:val="16"/>
                <w:szCs w:val="16"/>
              </w:rPr>
              <w:t>Меда</w:t>
            </w:r>
            <w:r>
              <w:rPr>
                <w:rFonts w:ascii="Arial" w:hAnsi="Arial" w:cs="Arial"/>
                <w:sz w:val="16"/>
                <w:szCs w:val="16"/>
              </w:rPr>
              <w:t>на Фарма Акціонерне Товари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8F1">
              <w:rPr>
                <w:rFonts w:ascii="Arial" w:hAnsi="Arial" w:cs="Arial"/>
                <w:sz w:val="16"/>
                <w:szCs w:val="16"/>
              </w:rPr>
              <w:t>UA/040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14A10">
              <w:rPr>
                <w:rFonts w:ascii="Arial" w:hAnsi="Arial" w:cs="Arial"/>
                <w:sz w:val="16"/>
                <w:szCs w:val="16"/>
              </w:rPr>
              <w:t>гель назальний 0,1 % по 10 г у флаконі з насосом-дозатором; по 1 флакону в пачці картонн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814A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A10">
              <w:rPr>
                <w:rFonts w:ascii="Arial" w:hAnsi="Arial" w:cs="Arial"/>
                <w:sz w:val="16"/>
                <w:szCs w:val="16"/>
              </w:rPr>
              <w:t xml:space="preserve">Варшавський </w:t>
            </w:r>
            <w:r>
              <w:rPr>
                <w:rFonts w:ascii="Arial" w:hAnsi="Arial" w:cs="Arial"/>
                <w:sz w:val="16"/>
                <w:szCs w:val="16"/>
              </w:rPr>
              <w:t>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9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3C">
              <w:rPr>
                <w:rFonts w:ascii="Arial" w:hAnsi="Arial" w:cs="Arial"/>
                <w:sz w:val="16"/>
                <w:szCs w:val="16"/>
              </w:rPr>
              <w:t>Меда</w:t>
            </w:r>
            <w:r>
              <w:rPr>
                <w:rFonts w:ascii="Arial" w:hAnsi="Arial" w:cs="Arial"/>
                <w:sz w:val="16"/>
                <w:szCs w:val="16"/>
              </w:rPr>
              <w:t>на Фарма Акціонерне Товари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3C">
              <w:rPr>
                <w:rFonts w:ascii="Arial" w:hAnsi="Arial" w:cs="Arial"/>
                <w:sz w:val="16"/>
                <w:szCs w:val="16"/>
              </w:rPr>
              <w:t>UA/0401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АРДАСИЛ / GARDASIL® ВАКЦИНА ПРОТИ ВІРУСУ ПАПІЛОМИ ЛЮДИНИ (ТИПІВ 6, 11, 16, 18) КВАДРИВАЛЕНТНА РЕКОМБІНАНТ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суспензія для ін’єкцій 1 або 10 флаконів (по 0,5 мл (1 доза)) у картонній коробці;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1 або 6 попередньо наповнених шприців (по 0,5 мл (1 доза)) у комплекті з 1 голкою у контурній комірковій упаковці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Для шприців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ЛЛС, США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контроль якості, вторинне пакування, дозвіл на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Для флаконів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Патеон Італія С.п.А., Італiя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Бакстер Фармасьютікал Солюшнс ЛЛС, США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ЛЛС, США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контроль якості, вторинне пакування, дозвіл на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45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; по 3 блістера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56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; по 10 таблеток у блістері; по 3 блістера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565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800 мг; по 10 таблеток у блістері; по 3 блістера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565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, вторинне пакування, контроль якості, випуск серій: Санофі Пастер, Франція; виробництво готового нерозфасованого продукту, вторинне пакування (шприци), контроль якості, випуск серій: Санофі Пастер, Францiя; вторинне пакування, випуск серій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ГЕМОТРАН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 по 10 таблеток у блістері; по 3 блістери у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EB50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49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ЕПАРИН-ІНД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5000 МО/мл, по 5 мл (25000 МО) у флаконі; по 1 або по 5, або по 100 флакон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1915">
              <w:rPr>
                <w:rFonts w:ascii="Arial" w:hAnsi="Arial" w:cs="Arial"/>
                <w:sz w:val="16"/>
                <w:szCs w:val="16"/>
                <w:lang w:val="ru-RU"/>
              </w:rPr>
              <w:t>ПрАТ "По виробництву інсулінів"ІНД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рАТ "По виробництву інсулінів"ІНДА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827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ЕПАРИН-ІНД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, 5000 МО/мл, in bulk № 100: по 5 мл (25000 МО) у флаконі; по 100 флаконів у коробі; in bulk № 200: по 5 мл (25000 МО) у флаконі; по 200 флаконів у короб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рАТ "По виробництву інсулінів"ІНД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41B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рАТ "По виробництву інсулінів"ІНД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B50AD" w:rsidRDefault="00F91AB1" w:rsidP="00EB50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B50AD" w:rsidRDefault="00F91AB1" w:rsidP="00EB50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EB50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79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ЕРБАЛОР ПЛЮЩ ПРОТИ КАШ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ироп, 27,78 мг/5 мл; по 100 мл у флаконі; по 1 флакону разом зі шприцом-дозатор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ДАНА ФАРМА Акціонерне Товари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35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ІАЦИНТ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56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6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0A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50AD" w:rsidRDefault="00EB50A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45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ІАЦИНТ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5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B4455" w:rsidRDefault="006B445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455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ІДРОКОРТИЗОН РОМ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розчину для ін'єкцій/інфузій, 100 мг; 1 або 10 флаконів з порошком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.Т. РОМФАРМ КОМПАНІ С.Р.Л., Румунія (виробництво та первинне пакування лікарського засобу; вторинне пакування, контроль кінцевого продукту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5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B4455" w:rsidRDefault="006B445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15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ІДРОХЛОРТІАЗ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25 мг по 10 таблеток у блістері; по 2 блістери в пачці; по 20 таблеток у блістер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ублічне акціонерне товариство "Науково-виробничий центр "Борщагівський хіміко-фармацевтичний завод", Україна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, пакування, випуск серій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Агрофарм", Україна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онтроль серій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Натур+", Україна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5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ого посвідчення: Зміни І типу 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672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ІНЕ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вагінальний 0,1 % по 100 мл у флаконі; по 5 флаконів у комплекті із стерильною канюлею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Ескулапіус Фармасьютічі С.р.л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ітім С.р.л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5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B4455" w:rsidRDefault="006B445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12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ЛІАТИЛ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розчин для ін'єкцій, 1000 мг/4 мл по 4 мл в ампулі; по 3 ампули у пластиковому контейнері; по 1 контейнеру в короб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6411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Італфармако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Італфармако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0E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19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ЛЮКОЗА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фузій, 50 мг/мл, по 200 мл або по 250 мл, або по 400 мл, або по 500 мл у флаконах; по 200 мл або по 250 мл, або по 400 мл, або по 500 мл у флаконі; по 20 флакон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0E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A30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00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ГЛЮКОЗА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’єкцій, 400 мг/мл, по 10 мл або по 20 мл в ампулі; по 5 або по 10 ампул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0E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34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ЕЗОФЕМІН®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 по 21 таблетці у блістері, по 1, або по 3, або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0E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21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ЕКСАМЕТАЗОН В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аплі очні, суспензія, 1 мг/мл по 5 мл у флаконі-крапельниці з контролем першого розкриття; по 1 флакону-крапельниці з контролем першого розкриття в пачці картонн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0E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54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ЕКСАМЕТАЗОНУ ФОСФ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, 4 мг/мл по 1 мл в ампулі; по 5 або по 10 ампул у пачці; по 1 мл в ампулі; по 5 ампул у блістері; по 1 або по 2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0E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71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ДЕКСМЕДЕТОМІДИН-НОВ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00 мкг/мл по 2 мл у флаконі; по 5 флаконів у контурній чарунковій упаковці; по 1 контурній чарунковій упаковці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ізична особа-підприємець Губенко Сергій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“Новофарм-Біосинтез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0E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767DD9" w:rsidRDefault="00F91AB1" w:rsidP="00B94C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91AB1" w:rsidRPr="005A3632" w:rsidRDefault="00F91AB1" w:rsidP="00B94C7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67DD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49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ЕЛЬТІБ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; 48 таблеток в упаковці: 8 таблеток у блістері,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-Фарм Джермані ГмбХ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D41B37" w:rsidRDefault="00F91AB1" w:rsidP="00917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B37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F91AB1" w:rsidRDefault="00F91AB1" w:rsidP="00917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B37">
              <w:rPr>
                <w:rFonts w:ascii="Arial" w:hAnsi="Arial" w:cs="Arial"/>
                <w:sz w:val="16"/>
                <w:szCs w:val="16"/>
              </w:rPr>
              <w:t>Р-Фарм Джермані ГмбХ, Німеччина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91AB1" w:rsidRPr="00D41B37" w:rsidRDefault="00F91AB1" w:rsidP="00917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B37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:</w:t>
            </w:r>
          </w:p>
          <w:p w:rsidR="00F91AB1" w:rsidRPr="00D41B37" w:rsidRDefault="00F91AB1" w:rsidP="00917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B37">
              <w:rPr>
                <w:rFonts w:ascii="Arial" w:hAnsi="Arial" w:cs="Arial"/>
                <w:sz w:val="16"/>
                <w:szCs w:val="16"/>
              </w:rPr>
              <w:t>АндерсонБрекон (ЮКей) Лімітед, Велика Британiя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91AB1" w:rsidRPr="00D41B37" w:rsidRDefault="00F91AB1" w:rsidP="00917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B37">
              <w:rPr>
                <w:rFonts w:ascii="Arial" w:hAnsi="Arial" w:cs="Arial"/>
                <w:sz w:val="16"/>
                <w:szCs w:val="16"/>
              </w:rPr>
              <w:t>Р-Фарм Джермані ГмбХ, Німеччина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91AB1" w:rsidRPr="00D41B37" w:rsidRDefault="00F91AB1" w:rsidP="00917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B37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:</w:t>
            </w:r>
          </w:p>
          <w:p w:rsidR="00F91AB1" w:rsidRPr="00D41B37" w:rsidRDefault="00F91AB1" w:rsidP="00917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B37">
              <w:rPr>
                <w:rFonts w:ascii="Arial" w:hAnsi="Arial" w:cs="Arial"/>
                <w:sz w:val="16"/>
                <w:szCs w:val="16"/>
              </w:rPr>
              <w:t>Оцука Фармасьютікал Ко., Лтд., Японія</w:t>
            </w:r>
          </w:p>
          <w:p w:rsidR="00F91AB1" w:rsidRPr="00A91915" w:rsidRDefault="00F91AB1" w:rsidP="00917A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Німеччина/ </w:t>
            </w:r>
          </w:p>
          <w:p w:rsidR="00F91AB1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B37">
              <w:rPr>
                <w:rFonts w:ascii="Arial" w:hAnsi="Arial" w:cs="Arial"/>
                <w:sz w:val="16"/>
                <w:szCs w:val="16"/>
              </w:rPr>
              <w:t>Велика Британiя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0ED" w:rsidRDefault="00F91AB1" w:rsidP="00F2202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0ED" w:rsidRDefault="007A30ED" w:rsidP="00F2202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0ED" w:rsidRDefault="007A30ED" w:rsidP="00F2202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0ED" w:rsidRDefault="007A30ED" w:rsidP="00F2202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0ED" w:rsidRDefault="007A30ED" w:rsidP="00F2202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0ED" w:rsidRDefault="007A30ED" w:rsidP="00F2202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A30ED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917A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917A9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21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успензія для ін’єкцій, 150 мг/мл; по 1 мл суспензії у флаконі або заповненому шприці, по 1 флакону або 1 шприц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140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0E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140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C140C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124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успензія для ін’єкцій, 150 мг/мл; по 3,3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файзер Ін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0E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140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C140C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049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перфорованому блістері; по 1 аб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0ED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0ED" w:rsidRDefault="007A30ED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A30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перфорованому блістері; по 1 аб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AF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0AF5" w:rsidRDefault="000C0AF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ИКЛОБЕРЛ®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упозиторії по 50 мг по 5 супозиторіїв у блістері; по 1 аб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AF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0AF5" w:rsidRDefault="000C0AF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140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C140C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701/02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ИХЛОР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25 мг, по 10 таблеток в блістері, по 3 блістери в упаков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пка Лаборато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AF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0AF5" w:rsidRDefault="000C0AF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140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C140C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70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ІАКАР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, вторинне пакування, контроль якості та випуск серії: Фармацевтичний Завод "Польфарма" С. А., Польща; Первинне, вторинне пакування, контроль якості та випуск серії: Фармацевтичний завод "ПОЛЬФАРМА" С.А. Відділ Медана в Сєрадзі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AF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0AF5" w:rsidRDefault="000C0AF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AF5" w:rsidRDefault="000C0AF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AF5" w:rsidRDefault="000C0AF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AF5" w:rsidRDefault="000C0AF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AF5" w:rsidRDefault="000C0AF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AF5" w:rsidRDefault="000C0AF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5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ІФАД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аплі очні, розчин, 1 мг/мл; 5 мл розчину у поліетиленовому (ПЕТ) флаконі-крапельниці з кришкою з гарантійним кільцем; по 1 або 3 флакон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AF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0AF5" w:rsidRDefault="000C0AF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61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F22029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ІФОРС 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; по 10 таблеток у блістері; по 1 або 3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AF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0AF5" w:rsidRDefault="000C0AF5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975F1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F22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36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975F1E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ІФОРС 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80 мг, по 10 таблеток у блістері; по 1 або 3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975F1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365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975F1E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ІФОРС X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 по 10 таблеток у блістері; по 1 аб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975F1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975F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365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1974C0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1974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ОЛОКС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1974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2 аб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1974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1974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1974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око Ремедіс Лімітед, Індія; Галфа Лабораторіз Лтд. Юніт 1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1974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1974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1974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1974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1974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1974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1974C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1974C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1974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805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ДОРЗАМЕ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аплі очні, розчин 2 %; по 5 мл у флаконі-крапельниці; по 1 флакону-крапельни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.О. "РОМФАРМ КОМПАНІ С.Р.Л.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CA75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07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ОРЗОП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аплі очні, розчин, 20 мг/мл по 5 мл розчину у флаконі-крапельниц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47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ДОРЗОПТИК КОМБІ Е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аплі очні, розчин 20 мг/мл+5 мг/мл; по 5 мл препарату у флаконі-крапельниці; по 1 або 3 флакон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41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ВКАБАЛ® СИР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ироп, 3 г/15 г в 100 г, по 100 мл у флаконі із скла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 Вернігерод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B6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75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ВКАБАЛ® СИР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ироп, 3 г/15 г в 100 г по 100 мл у флаконі із скла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 Вернігерод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75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ДЕ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cироп, 0,5 мг/мл по 60 мл або по 100 мл у флаконі; по 1 флакону разом з ложкою дозувальною та дозуючим стаканом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DB6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DB6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B6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EC53B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74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ЗОПРОТ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розчину для ін'єкцій та інфузій по 40 мг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6B6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Pr="005A3632" w:rsidRDefault="00F91AB1" w:rsidP="006B6DA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21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КТЕРИЦИ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розчин для зовнішнього застосування; по 50 мл або по 250 мл в пляшці скляній; по 1 пляшці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8F362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63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ЛОКО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зь 0,1 % по 15 г або 30 г у тубі, по 1 туб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ерінг-Плау Лабо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629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НТЕРОЖЕРМІНА®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успензія оральна № 5: по 5 мл у флаконі; по 5 флаконів, з’єднаних між собою поліетиленовою перемичкою, у касеті; по 1 касеті в картонній коробці; № 10; № 20 (10х2): по 5 мл у флаконі; по 10 флаконів, з’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Опелла Хелскеа Італі С.р.л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DB561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60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 по 1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DB6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B6818" w:rsidRDefault="00DB6818" w:rsidP="00DB6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B6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08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 по 2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088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 по 4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088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 по 10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088/01/04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РБІС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розчин для ін'єкцій; по 1 мл або 2 мл в ампулі; по 10 ампул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П "Лабораторія Ербі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НВЦ "Борщагівський хіміко-фармацевтичний завод", Україна (виробник "in bulk"); ПП "Лабораторія Ербіс", Україна; ПрАТ "Лекхім-Харків", Україна (виробник "in bulk"); ТОВ "ЕРБІС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17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РБІСОЛ® ЕК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 по 1 мл або по 2 мл в ампулі; по 10 ампул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П "Лабораторія Ербі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П "Лабораторія Ербіс", Україна; ТОВ "ЕРБІС", Україна; ПрАТ "Лекхім - Харків" (виробник "in bulk")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03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РБІСОЛ® УЛЬТРА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, по 1 мл або 2 мл в ампулі; по 10 ампул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П "Лабораторія Ербі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ЕРБІС", Украї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П "Лабораторія Ербіс", Украї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к "in bulk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рАТ "Лекхім - Харків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03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СКУВІ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2 або 4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Галичфарм", Україна;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29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ЕСПІР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10 таблеток у блістері; по 1, по 2, по 3, по 5 або по 9 блістерів в картонній коробці; по 14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26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ЕСПІР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0 таблеток у блістері; по 1, по 2, по 3, по 5 або по 9 блістерів в картонній коробці; по 14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267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ЕСЦИТАМ® АСІ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 по 10 таблеток у блістері; по 1,3 або 6 блістерів у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764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ЕСЦИТАМ® АСІ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 по 10 таблеток у блістері; по 1,3 або 6 блістерів у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B68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76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90 мг; по 7 таблеток у блістері, по 1 бліст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С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682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20 мг; по 7 таблеток у блістері, по 1 бліст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РОНТІС ХЕЛЛАС МЕДІКАЛ ЕНД ФАРМАСЬЮТІКАЛС ПРОДАКТ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B6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682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Е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60 мг; по 7 таблеток у блістері, по 1 бліст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С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68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ЗОВІРАКС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250 мг; 5 флаконів з ліофілізатом у контурній картонн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лаксоСмітКляйн Мануфактуринг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091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0919E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828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ІБУФЕН® ДЛЯ ДІТЕЙ М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успензія оральна, 100 мг/5 мл; по 100 мл у пластиковому (ПЕТ) флаконі з поліетиленовим адаптером; по 1 флакону разом з шприцем-дозатором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21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ІБУФЕН® ЮНІ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м'які по 200 мг; по 10 капсул у блістері; по 1 аб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Відділ Медана в Сєрад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82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ІБУФЕН®ДЛЯ ДІТЕЙ ПОЛУ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успензія оральна, 100 мг/5 мл по 100 або по 120 мл у пластиковому флаконі; по 1 флакону зі шприцом-дозатором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B68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188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ІЗІКЛІ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онцентрат для орального розчину; близько 176 мл концентрату для орального розчину у пляшці; по 2 пляшки у комплекті з одним стаканчиком з мірною лінією,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70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ІМОВАКС ПОЛІО® ВАКЦИНА ДЛЯ ПРОФІЛАКТИКИ ПОЛІОМІЄЛІТУ ІНАКТИВОВАНА РІ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(1 доза) у попередньо заповненому шприці з прикріпленою голкою (або 2-ма окремими голками); по 1 шприцу в картонній коробці; по 0,5 мл (1 доза) у попередньо заповненому шприці з прикріпленою голкою (або 2-ма окремими голками) в стандартно-експортній упаковці, яка міститься у картонній коробці з інструкцією для медичного застосування; по 5 мл (10 доз) у флаконі з захисним ковпачком; по 1 або 10 флаконів в картонній коробці; по 5 мл (10 доз) у флаконі з захисним ковпачком; по 1 або 10 флаконів в стандартно-експортній упаковці, яка міститься у картонній коробці з інструкцією для медичного застосуванн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; Заповнення шприців, контроль якості (стерильність): САНОФІ ВІНТРОП ІНДАСТРІА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26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ІНСП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Фармасютікалз ЛЛС, США (виробництво препарату in bulk, та контроль якості); Фарева Амбуаз, Францiя (випуск серії, пакування, маркування, контроль якості при випус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/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DB6818">
              <w:rPr>
                <w:rFonts w:ascii="Arial" w:hAnsi="Arial" w:cs="Arial"/>
                <w:sz w:val="16"/>
                <w:szCs w:val="16"/>
              </w:rPr>
              <w:t>йних матеріалів: зміни І тип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752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ІНСП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Фармасютікалз ЛЛС, США (виробництво препарату in bulk, та контроль якості); Фарева Амбуаз, Францiя (випуск серії, пакування, маркування, контроль якості при випус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/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75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00 мг; 1 флакон з порош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818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6818" w:rsidRDefault="00DB6818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77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60 мг; 1 флакон з порош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2F2D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770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b/>
                <w:sz w:val="16"/>
                <w:szCs w:val="16"/>
              </w:rPr>
              <w:t>КАРДІСЕЙВ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, по 10 таблеток у блістері; по 3 або 5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="002F2D7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i/>
                <w:sz w:val="16"/>
                <w:szCs w:val="16"/>
              </w:rPr>
              <w:t>№ 30 – без рецепта; № 5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5D">
              <w:rPr>
                <w:rFonts w:ascii="Arial" w:hAnsi="Arial" w:cs="Arial"/>
                <w:sz w:val="16"/>
                <w:szCs w:val="16"/>
              </w:rPr>
              <w:t>UA/14585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b/>
                <w:sz w:val="16"/>
                <w:szCs w:val="16"/>
              </w:rPr>
              <w:t>КАРДІСЕЙВ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10 таблеток у блістері; по 3 або 5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2F2D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2D7D" w:rsidRDefault="002F2D7D" w:rsidP="002F2D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1AB1" w:rsidRPr="0014455D" w:rsidRDefault="00F91AB1" w:rsidP="002F2D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 xml:space="preserve">UA/14585/01/02. </w:t>
            </w:r>
            <w:r w:rsidRPr="0014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ірна редакція - UA/14585/01/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i/>
                <w:sz w:val="16"/>
                <w:szCs w:val="16"/>
              </w:rPr>
              <w:t>№ 30 – без рецепта; № 5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5D">
              <w:rPr>
                <w:rFonts w:ascii="Arial" w:hAnsi="Arial" w:cs="Arial"/>
                <w:sz w:val="16"/>
                <w:szCs w:val="16"/>
              </w:rPr>
              <w:t>UA/1458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АРДОСАЛ® ПЛЮС 20/1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2,5 мг, по 14 таблеток у блістері; по 1 або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"in bulk": ДАІЧІ САНКІО ЮРОУП ГмбХ, Німеччина; Первинне та вторинне пакування, контроль та випуск серій: БЕРЛІН-ХЕМІ АГ, Нiмеччина; виробництво "in bulk", первинне та вторинне пакування, контроль та випуск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13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АРДОСАЛ®ПЛЮС 20/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25 мг, по 14 таблеток у блістері; по 1 або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"in bulk": ДАІЧІ САНКІО ЮРОУП ГмбХ, Німеччина; Менаріні-Фон Хейден ГмбХ, Німеччина; Первинне та вторинне пакування, контроль та випуск серій: БЕРЛІН-ХЕМІ АГ, Нiмеччина;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14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3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цтво препарату in bulk, контроль якості при випуску, пакування, випуск серії); Р-Фарм Джермані ГмбХ, Німеччина (виробництво препарату in bulk, контроль якості при випуску,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97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2 мг, по 10 таблеток у блістері; по 3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цтво препарату in bulk, контроль якості при випуску, пакування, випуск серії); Р-Фарм Джермані ГмбХ, Німеччина (виробництво препарату in bulk, контроль якості при випуску,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972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; по 3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цтво препарату in bulk, контроль якості при випуску, пакування, випуск серії); Р-Фарм Джермані ГмбХ, Німеччина (виробництво препарату in bulk, контроль якості при випуску,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972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32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91915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3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45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блетки по 16 мг</w:t>
            </w:r>
            <w:r w:rsidRPr="00A91915">
              <w:rPr>
                <w:rFonts w:ascii="Arial" w:hAnsi="Arial" w:cs="Arial"/>
                <w:sz w:val="16"/>
                <w:szCs w:val="16"/>
              </w:rPr>
              <w:t>, по 10 таблеток у блістері; по 3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457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8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91915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3 або 9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457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ЕТ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розчин для ін’єкцій, 30 мг/мл; по 1 мл в ампулі; по 10 ампул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ерапія АТ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ерапія АТ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2F2D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107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107E3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596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тверді по 5 мг/100 мг, по 7 капсул у блістері, по 4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2F2D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, Виправлення технічних помилок</w:t>
            </w:r>
            <w:r w:rsidR="002F2D7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F2D7D" w:rsidRDefault="00F91AB1" w:rsidP="002F2D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милки пов'язані з перекладом або перенесенням інформації, які були допущені під час проведення процедури реєстрації лікарського засобу</w:t>
            </w:r>
          </w:p>
          <w:p w:rsidR="002F2D7D" w:rsidRDefault="002F2D7D" w:rsidP="002F2D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2F2D7D" w:rsidP="002F2D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79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/500 мг; по 7 таблеток у блістері; по 4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952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CA752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,5 мг/1000 мг; по 7 таблеток у блістері; по 4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2D7D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2D7D" w:rsidRDefault="002F2D7D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2F2D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CA75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95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85A3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00 мг; по 7 таблеток у блістері; п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D5D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A36">
              <w:rPr>
                <w:rFonts w:ascii="Arial" w:hAnsi="Arial" w:cs="Arial"/>
                <w:sz w:val="16"/>
                <w:szCs w:val="16"/>
              </w:rPr>
              <w:t>UA/12952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СИЛА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фузій, по 200 мл або 400 мл у пляшках скляних, по 200 мл або 400 мл у пляшках полімер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D5D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6A0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AD06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AD064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7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СОФЛУЗ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 або по 2 таблетки у блістері, по 1 блістеру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пуск серії готового лікарського засобу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винне та вторинне пакування, включаючи випробування контролю якості в процесі виробництва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Шарп Пекеджинг Сервісез, ЛЛС, США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лікарського засобу, включаючи контроль в процесі виробництва, випробування контролю якості при випуску та стабільн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Шіоногі Фарма Ко., Лтд. Сетсу Плант, Японія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пробування контролю якості при випуску та стабільності (за виключенням мікробіологічної чистоти)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 Хоффман-Ля Рош Лтд, Швейцарія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пробування контролю якості при випуску та стабільності (тільки мікробіологічна чистота)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Японія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0D5D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D5D" w:rsidRDefault="006A0D5D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056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СОФЛУЗ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2 або по 4 таблетки у блістері, по 1 блістеру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пуск серії готового лікарського засобу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винне та вторинне пакування, включаючи випробування контролю якості в процесі виробництва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Шарп Пекеджинг Сервісез, ЛЛС, США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лікарського засобу, включаючи контроль в процесі виробництва, випробування контролю якості при випуску та стабільн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Шіоногі Фарма Ко., Лтд. Сетсу Плант, Японія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пробування контролю якості при випуску та стабільності (за виключенням мікробіологічної чистоти)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 Хоффман-Ля Рош Лтд, Швейцарія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пробування контролю якості при випуску та стабільності (тільки мікробіологічна чистота)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Японія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3E2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85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05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КУТІВЕЙ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рем 0,05 %, по 15 г у тубі; по 1 тубі у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Делфарм Познань С.А.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3E2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8C7E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8C7E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677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КУТІВЕ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зь 0,005 %, по 15 г у тубі; по 1 тубі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Делфарм Познань С.А.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3E2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85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3020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30207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67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АНЦЕР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по 30 мг, по 10 капсул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3E2B" w:rsidRDefault="00F91AB1" w:rsidP="0085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1AB1" w:rsidRPr="00A91915" w:rsidRDefault="00F91AB1" w:rsidP="0085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87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ГА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тверді по 75 мг, по 7 капсул у блістері; по 2, 3 або 8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3E2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85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DA73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DA73F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10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ГА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тверді по 300 мг, по 7 капсул у блістері; по 2, 3 або 8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3E2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85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DA73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DA73F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107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ГА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тверді по 150 мг, по 7 капсул у блістері; по 2, 3 або 8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3E2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DA73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DA73F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107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6 блістер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ї продукції, дозвіл на випуск серії; 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3E2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DA73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DA73F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72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3 або 6 блістер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ї продукції, дозвіл на випуск серії; 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3E2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3E2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53E2B" w:rsidRDefault="00853E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85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DA73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DA73F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72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або 6 блістер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ї продукції, дозвіл на випуск серії; 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645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DA73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DA73F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7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НЕБІО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фузій, 2 мг/мл, по 300 мл у флаконі,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77BC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77BC" w:rsidRDefault="00C677BC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DA73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DA73F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90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ОЛІВ-БІО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емульсії для ін'єкцій; 1 флакон або пляшка з ліофілізатом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77BC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77BC" w:rsidRDefault="00C677BC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1308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DA73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DA73F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54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ПОФЛАВОН-КАРДІ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емульсії для ін'єкцій; 1 флакон або пляшка з ліофілізатом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4083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4083" w:rsidRDefault="006C4083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58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ПОФЛАВОН-ОФ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раплі очні, ліофілізат для емульсії; 1 флакон з ліофілізатом та 1 флакон з 1,5 мл розчинника (розчин натрію хлориду 9 мг/мл) разом із кришкою-крапельницею в індивідуальних пачках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4083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4083" w:rsidRDefault="006C4083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6C40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05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блістери або п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иробництво in bulk, первинна та вторинна упаковка, контроль якості та випуск серії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4083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4083" w:rsidRDefault="006C4083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37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иробництво in bulk, первинна та вторинна упаковка, контроль якості та випуск серії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4083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4083" w:rsidRDefault="006C4083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4083" w:rsidRDefault="006C4083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377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 та випуск серії: Пфайзер Менюфекчуринг Дойчленд ГмбХ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4083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4083" w:rsidRDefault="006C4083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377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або п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иробництво in bulk, первинна та вторинна упаковка, контроль якості та випуск серії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52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552B" w:rsidRDefault="006855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377/01/04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по 50 мг; по 21 капсулі у блістері; по 1 або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52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552B" w:rsidRDefault="0068552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753/01/05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по 75 мг; по 14 капсул у блістері; по 1 або по 4 блістери в картонній коробці; по 21 капсулі у блістері; по 1 або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22C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22CB" w:rsidRDefault="00D322C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753/01/04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по 150 мг; по 14 капсул у блістері; по 1 або по 4 блістери в картонній коробці; по 21 капсулі у блістері; по 1 або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22C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753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по 300 мг; по 21 капсулі у блістері; по 1 або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22C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22CB" w:rsidRDefault="00D322C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753/01/06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ОКСИД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, 15 мг/1,5 мл по 1,5 мл в ампулі; по 3 ампули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22C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22CB" w:rsidRDefault="00D322C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892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8921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84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ОРАНГ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рей для ротової порожнини по 50 мл у флаконі та розпилювачем; по 1 флакон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ОВ "Мікр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22C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1AB1" w:rsidRPr="00A91915" w:rsidRDefault="00F91AB1" w:rsidP="00D322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80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ОРАТАД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1 бліст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22CB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22CB" w:rsidRDefault="00D322CB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322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01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ОРАТЕ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рей назальний, дозований 0,05 %; по 10 г у флаконі з розпилювачем, по 1 флакон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8921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39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ОРНА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8 мг; по 10 таблеток у блістері; по 1, 2, 5 або 10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892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8921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717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ЛОРНА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 мг; по 10 таблеток у блістері; по 1, 2, 5 або 10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892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8921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71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ААЛО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успензія оральна, № 1: по 250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Ей. Наттерманн енд Сайі. ГмбХ, Німеччина; Санофі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22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АЙДЕК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28 таблеток у непрозорому поліетиленовому флаконі блакитного кольору з блакитною непрозорою поліпропіленовою кришкою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892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8921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91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АКМІР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10 таблеток у блістері; по 2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Доппель Фармацеутіц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04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вагінальні м'які, по 8 капсул у блістері; по 1 блістеру в пачці картонн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ідповідальний за первинне, вторинне пакування, контроль та випуск серії: Доппель Фармацеутіці С.р.л., Італiя; відповідальний за повний цикл виробництва: Доппель Фармацеутіці C.р.л., Італія; виробник продукту in bulk: Каталент Італі С.п.А., I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I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934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ем вагінальний, по 30 г у тубі; по 1 тубі в комплекті з градуйованим шприцом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Доппель Фармацеутіці C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D17F28" w:rsidP="00D17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93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ЕВЕР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по 200 мг, по 10 капсул у блістері; по 3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72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ЕЛОКСИКАМ-ФАРМ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, 10 мг/мл, по 1,5 мл у флаконі; по 5 флаконів у контурній чарунковій упаковці; по 1 контурній чарунковій упаковці в пачці; по 1,5 мл в ампулі; по 5 ампул у блістері; по 1 блістеру в пачці; по 1,5 мл в ампулі; по 5 ампул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ЕКС ГРУП", Україна (всі стадії циклу виробництва та випуск серії); Товариство з обмеженою відповідальністю "Фармацевтична компанія "Здоров'я, Україна (всі стадії циклу виробництва крім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892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8921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70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ЕНОП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75 МО ФСГ та 75 МО ЛГ по 10 флаконів з порошком і по 10 ампул із розчинником (0,9 % розчин натрію хлориду, кислота хлористоводнева розведена, вода для ін'єкцій) по 1 м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Феррінг ГмбХ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иробник порошку, первинне пакування, контроль якості (окрім біологічного аналізу), маркування, вторинне пакування та випуск серії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Феррінг ГмбХ, Німеччина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виробник порошку, первинне пакування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еррінг Продакшн Інк., США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торинне пакування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еррінг-Лечива, а.с., Чеська Республіка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онтроль якості (біологічний аналіз)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ЛПТ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 аналіз)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Квалтек Лабораторіз, Інк., СШ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виробник розчинника, первинне пакування, маркування та вторинне пакування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Хаупт Фарма Вюльфінг ГмбХ, Німеччина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иробник розчинника, первинне пакування, контроль якості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Зентіва к.с., Чеська Республіка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маркування, контроль якості, вторинне пакування та випуск серії розчинника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Німеччина/ США/ </w:t>
            </w: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F28" w:rsidRDefault="00D17F28" w:rsidP="00D17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F28" w:rsidRDefault="00D17F28" w:rsidP="00D17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17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670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`єкцій по 500 мг; 1 або 10, або 50 флаконів з порошком у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 (виробництво з продукції in bulk фірми-виробника ЕйСіЕс ДОБФАР Ес.Пі.Ей., Італ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F28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F28" w:rsidRDefault="00D17F28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17F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66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`єкцій по 1000 мг; 1 або 10, або 50 флаконів з порошком у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 (виробництво з продукції in bulk фірми-виробника ЕйСіЕс ДОБФАР Ес.Пі.Ей., Італ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B7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B75" w:rsidRDefault="00176B75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6B75" w:rsidRDefault="00176B75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669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ЕТАЛІЗ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000 ОД (50 мг); 1 флакон з ліофілізатом та 1 шприц з розчинником по 10 мл (вода для ін’єкцій) у комплекті зі стерильним перехідним пристроєм для флакона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B7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B75" w:rsidRDefault="00176B75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816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ролонгованої дії по 0,375 мг; по 10 таблеток у блістері,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, первинне та вторинне пакування, маркування, контроль якості, включаючи дослідження стабільності та випуск серії); Роттендорф Фарма ГмбХ, Німеччина (виробництво, контроль якості, включаючи дослідження стабільності та випуск серії готового лікарського засобу); Роттендорф Фарма Гмбх, Німеччина (первинне та вторинне пакування, мар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B7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B75" w:rsidRDefault="00176B75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6B75" w:rsidRDefault="00176B75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432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085A36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ролонгованої дії по 0,75 мг; по 10 таблеток у блістері,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, первинне та вторинне пакування, маркування, контроль якості, включаючи дослідження стабільності та випуск серії); Роттендорф Фарма ГмбХ, Німеччина (виробництво, контроль якості, включаючи дослідження стабільності та випуск серії готового лікарського засобу); Роттендорф Фарма Гмбх, Німеччина (первинне та вторинне пакування, мар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B7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B75" w:rsidRDefault="00176B75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085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432/02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C57B7">
              <w:rPr>
                <w:rFonts w:ascii="Arial" w:hAnsi="Arial" w:cs="Arial"/>
                <w:sz w:val="16"/>
                <w:szCs w:val="16"/>
              </w:rPr>
              <w:t>таблетки пролонгованої дії по 1,5 мг; по 10 таблеток у блістері,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 (виробництво, первинне та вторинне пакування, маркування, контроль якості, включаючи дослідження стабільності та випуск серії); Роттендорф Фарма ГмбХ, Німеччина (виробництво, контроль якості, включаючи дослідження стабільності та випуск серії готового лікарського засобу); Роттендорф Фарма Гмбх, Німеччина (первинне та вторинне пакування, мар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B7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B75" w:rsidRDefault="00176B75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E28">
              <w:rPr>
                <w:rFonts w:ascii="Arial" w:hAnsi="Arial" w:cs="Arial"/>
                <w:sz w:val="16"/>
                <w:szCs w:val="16"/>
              </w:rPr>
              <w:t>UA/3432/02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ІТОКСАНТРОН "ЕБЕВ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онцентрат для розчину для інфузій, 2 мг/мл; по 5 мл (10 мг) або 10 мл (20 мг) у флаконі; по 1 флакон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ЕБЕВЕ Фарма Гес.м.б.Х. Нфг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АРЕВА Унтерах ГмбХ, Австрія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МПЛ Мікробіологішес Прюфлабор ГмбХ, Австрія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B7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B75" w:rsidRDefault="00176B75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14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ОВАЛІ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, 15 мг/1,5 мл; по 1,5 мл у ампулі; по 5 ампул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Еспана, СА, Іспанiя (виробництво та первинне пакування); Берінгер Інгельхайм Еспана, СА, Іспанiя (вторинне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683/03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ОВАЛІ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15 мг; по 10 таблеток; по 1 аб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; Берінгер Інгельхайм Хеллас Сингл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683/02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ОВАЛІ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7,5 мг; по 10 таблеток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; Берінгер Інгельхайм Хеллас Сингл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3E52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683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ОВІКСИКА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’єкцій, 15 мг/1,5 мл; по 1,5 мл в ампулі; по 5 ампул у пластиковому контейнер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Хелп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3E52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91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МУКОФАЛЬК АПЕЛЬС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анули, 3,25 г/5 г по 5 г гранул у пакеті; по 20 пакет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ки дозованої форми, первинне та вторинне пакування та контроль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первинне, вторинне пакування та контроль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Ліндофарм ГмбХ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контроль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ГБА Фарма ГмбХ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Хенкель АГ і Ко. КГаА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ГБА Фарма ГмбХ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Лабор ЛС СЕ і Ко. КГ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ІМК - Інститут мікробіологічного забезпечення якост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610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АЗАЛОНГ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рей назальний, дозований 0,05 % по 10 г у флаконі; по 1 флакон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62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рей назальний, дозований 0,05 %; по 10 мл у флаконі з дозуючим пристроєм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Софарімекс - Індустріа Кіміка е Фармацеутік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2C7" w:rsidRPr="00A91915" w:rsidRDefault="003E52C7" w:rsidP="003E52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08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АЙ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Виробнича дільниця - ІІ , Індія; Д-р Редді'с Лабораторіс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3A6C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3A6CF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458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АЛБ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розчин для ін'єкцій, 10 мг/мл; по 1 мл в ампулі; по 5 ампул у контурній упаковці; по 1 контурній упаковці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Стерил-Джен Лайф Сайєнсиз (П)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14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, 10 мг/мл; по 1 мл в ампулі; по 5 ампул у контурній чарунковій упаковці; по 1 контурній чарунковій упаковці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КАН БІОТЕК ЛТД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3E52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3A6C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3A6CF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53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АТРІЮ ХЛОРИДУ РОЗЧИН ІЗОТОНІЧНИЙ 0,9% Б. БРА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розчин для інфузій 0,9 % по 100 мл у флаконі; по 20 флаконів у картонній коробці; по 250 мл, або по 500 мл, або по 1000 мл у флаконі; по 10 флакон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. Браун Медікал СА, Іспанiя; Б. Браун Мельзунген АГ, Німеччина (виробництво, первинна та вторинна упаковка, випуск серії); Б. Браун Мельзунген АГ, Німеччи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61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АТУБІО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 по 5 мг; по 30 таблеток у блістері; по 1 або п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льпен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96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АТУБІО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 по 10 мг; по 30 таблеток у блістері; по 1 або п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льпен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Др. Густав Кляйн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961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ЕБІВОЛОЛ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2 або по 3 блістери в картонній коробці; по 14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Актавіс ЛТД, Мальт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87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ЕЙРОДИКЛОВ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, по 10 капсул у блістері; по 3 або по 5 блістерів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ОВ «БАУШ ХЕЛС»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.Л. Фарма ГмбХ, Австрія; виробник відповідальний за випуск продукту: 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0B67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0B67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90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ЕЙРОРУБІН™-ФОРТЕ ЛАК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контроль якості, дозвіл на випуск серії: Ацино Фарма АГ, Швейцарія; Первинна та вторинна упаковка: Ацино Фарма АГ, Швейцарія; Контроль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ННАС Лабор Д-р Хойслер ГмбХ, Німеччина; додаткова лабораторія, що приймає участь в контролі якості: 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50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ЕЙРОЦИТ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фузій, по 50 мл, 100 мл, 200 мл у пляшці; по 1 пляшці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3E52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90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ІФУРОКСАЗИД-СПЕР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по 200 мг, по 12 капсул в контейнері; по 1 контейнер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, Україна 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мін протягом 6-ти місяців після затвер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0B67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0B67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863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ІФУРОКСАЗИД-СПЕР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успензія оральна, 200 мг/5 мл, по 100 мл у контейнері; по 1 контейнеру з дозуючою ложкою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, Украї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52C7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52C7" w:rsidRDefault="003E52C7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0B67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0B67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32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, 100 мг (10 000 анти-фактор Ха МО)/мл, по 0,2 мл (20мг), або по 0,4 мл (40мг), або по 0,6 мл (60мг), або по 0,8 мл (80мг), або по 1,0 мл (100 мг) у попередньо наповненому шприці; по 2 шприци в блістері; по 1 блістеру в картонній коробці; по 0,2 мл (20мг), або по 0,4 мл (40мг), або по 0,6 мл (60мг), або по 0,8 мл (80мг) у попередньо наповненому шприці; по 2 шприци в блістері;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енджен Текдоу Фармасьюти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2DC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2DC" w:rsidRDefault="009E22DC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0B67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0B67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06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по 6 блістер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к, відповідальний за пакування, контроль якості та випуск серії); Пфайзер Фармасютікалз ЛЛС, США (виробник, відповідальний за виробництво препарату in bulk, контроль якості); Р-Фарм Джермані ГмбХ, Німеччина (виробник, відповідальний за виробництво препарату in bulk,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2DC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2DC" w:rsidRDefault="009E22DC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22DC" w:rsidRDefault="009E22DC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0B67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0B67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681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або по 6 блістер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к, відповідальний за пакування, контроль якості та випуск серії); Пфайзер Фармасютікалз ЛЛС, США (виробник, відповідальний за виробництво препарату in bulk, контроль якості); Р-Фарм Джермані ГмбХ, Німеччина (виробник, відповідальний за виробництво препарату in bulk,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США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2DC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2DC" w:rsidRDefault="009E22DC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0B67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0B67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68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або по 6 блістер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к, відповідальний за пакування, контроль якості та випуск серії); Пфайзер Фармасютікалз ЛЛС, США (виробник, відповідальний за виробництво препарату in bulk, контроль якості); Р-Фарм Джермані ГмбХ, Німеччина (виробник, відповідальний за виробництво препарату in bulk,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США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0A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400AB" w:rsidRDefault="009400A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68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по 6 блістер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к, відповідальний за пакування, контроль якості та випуск серії); Пфайзер Фармасютікалз ЛЛС, США (виробник, відповідальний за виробництво препарату in bulk, контроль якості); Р-Фарм Джермані ГмбХ, Німеччина (виробник, відповідальний за виробництво препарату in bulk,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0A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400AB" w:rsidRDefault="009400A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681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ОКСИТОЦ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, 5 МО/мл по 1 мл в ампулі; по 5 ампул у блістері; по 1 або 2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8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ОМЕПРАЗОЛ-ВОКА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'єкцій по 40 мг; 1 флакон з ліофілізатом у комплекті з 1 ампулою з розчинником по 10 мл (поліетиленгліколь 400, кислоти лимонної моногідрат, воду для ін’єкцій)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Фармацевтична компанія «ВОКАТЕ С.А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НФАРМ ХЕЛЛАС  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3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ОМНАДРЕН® 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олійний для ін'єкцій, по 1 мл у ампулі; по 5 ампул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358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20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ОРАД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, плівковою оболонкою, по 500 мг, по 7 таблеток у блістері;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91AB1" w:rsidRPr="00A91915" w:rsidRDefault="00F91AB1" w:rsidP="00D358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AB23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AB232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328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ОРАД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, плівковою оболонкою, по 250 мг, по 7 таблеток у блістері; по 2 блістери в картонній коробці; по 14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1AB1" w:rsidRPr="00A91915" w:rsidRDefault="00F91AB1" w:rsidP="00D358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AB23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AB232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32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ОРГАЛУТР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’єкцій, 0,5 мг/мл; по 0,5 мл у попередньо наповненому шприці; по 1 шприцу разом з голкою з захисним ковпачком у відкритому пластиковому лотку; по 5 лотк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первинна упаковка, контроль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еттер-Фарма Фертигунг ГмбХ і Ко. КГ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еттер-Фарма Фертигунг ГмбХ і Ко. КГ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торинна упаковка, контроль якості, дозвіл на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Н.В. Органо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819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ОРНІЗ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 бліст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14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ОТОФ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аплі вушні, розчин, 26 мг/мл (20000 МО/мл); по 10 мл у флаконі; по 1 флакону з піпеткою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69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рей назальний, дозований 0,1 %; по 10 мл у полімерному флаконі з розпилювачем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206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ОТРИВІН З МЕНТОЛОМ ТА ЕВКАЛІП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рей назальний, дозований 0,1 %; по 10 мл у полімерному флаконі з розпилювачем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41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325 мг по 10 таблеток у блістерах; по 10 таблеток у блістері, по 10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358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№ 10 -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DB4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DB42B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67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АРАЦЕТАМОЛ БЕБ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успензія оральна 120 мг/5 мл по 100 мл у флаконі; по 1 флакону разом з дозуючим пристроєм у картонній коробці; по 5 мл у саше; по 20 саше у картонній коробці; по 10 мл у саше; по 20 саше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DB4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DB42B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157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Е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фузій та орального застосування, 20 мг/мл; по 1 мл в ампулі; по 5 ампул у контурній чарунковій упаковці, по 2 контурні чарункові упаковки в картонній коробці з маркуванням іноземними мовами зі стикером українською мовою; по 1 мл в ампулі; по 5 ампул у контурній чарунковій упаковці, по 2 контурні чарункові упаковки в картонній коробці з маркуванням українською та англійською м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иробництво bulk, первинне та вторинне пакування, маркування, контроль якості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Альфасігма С.п.А., Італiя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маркування та втор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Г.Л. Фарма ГмбХ, Австрія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К'єзі Фармас'ютікелз ГмбХ, Австрія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ркування та вторинне па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ТОВ "Фарма Пак Хунгарі", Угорщина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встр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09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заповнення та ліофілізація (флакони), вторинне пакування, контроль якості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358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ЕНТАЛГІН-ЗДОРОВ'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10 таблеток у блістері; 1 або 2 блістери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(фасування із "in bulk" препарату фірми-виробника ТОВ "Харківське фармацевтичне підприємство "Здоров'я народу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AC72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AC727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75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ЕРАС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розчину для інфузій, по 4 г/0,50 г у флаконах; по 1 або по 10 флакон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иробництво стерильної суміші піперациліну натрію та тазобактаму натрію: Шандонг Анксін Фармас`ютікал Ко., Лтд., Китай;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 кінцевого продукту, пакування, контроль якості, випуск серії: АНТИБІОТИКИ СА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итай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AC72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AC727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691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ЕРАС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розчину для інфузій, по 2 г/0,25 г у флаконах; по 1 або по 10 флакон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иробництво стерильної суміші піперациліну натрію та тазобактаму натрію: Шандонг Анксін Фармас`ютікал Ко., Лтд., Китай;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 кінцевого продукту, пакування, контроль якості, випуск серії: АНТИБІОТИКИ СА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итай/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AC72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AC727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69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ЕР'ЄТ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420 мг/14 мл; по 14 мл у флаконі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c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06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ЕРИНДОПРИЛ/ІНДАПАМІД ФОРТЕ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,25 мг; по 30 таблеток у контейнері, по 1 контейнер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4B47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4B475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92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ПЕРИНДОПРИЛ/ІНДАПАМІД-ТЕ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/0,625 мг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о 30 таблеток у контейнері; по 1 контейнер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4B47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4B475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925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ЕРСЕН®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тверді; по 10 капсул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ек Фармацевтична компанія д. д., Словенія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діфарм ЕАД, Болгарія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358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4B475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838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ІКОЛА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7,5 мг по 10 таблеток у блістері; по 1 або по 3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1778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ІКОЛА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1 блістер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177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ЛАКВЕНІ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№ 60 (15х4): по 15 таблеток у блістері; по 4 блістери у картонній коробці; № 60 (10х6): по 10 таблеток у блістері;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ОФІ-АВЕНТІ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D358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826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МС-УРСОДІ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оболонкою, по 250 мг по 100 таблеток у флаконах; по 10 таблеток у блістері;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торинне пакування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Литовсько-норвезьке ЗАТ Норфачем, Литва;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го продукту, первинне та вторинне пакування, контроль якості, випуск серії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армасайнс Інк.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итва/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3A51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3A516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55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МС-УРСОДІ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100 таблеток у флаконах; по 10 таблеток у блістері;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торинне пакування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Литовсько-норвезьке ЗАТ Норфачем, Литва;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го продукту, первинне та вторинне пакування, контроль якості, випуск серії: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Фармасайнс Інк.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итва/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3A51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3A516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555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ОЛАП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тверді по 2,5 мг; по 14 капсул у блістері; по 1 аб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4441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ОЛАП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тверді по 5,0 мг; по 14 капсул у блістері; по 1 аб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5896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5896" w:rsidRDefault="00D35896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4441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ОЛАП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тверді по 10,0 мг по 14 капсул у блістері; по 1 аб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4441/01/04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РАКСБАЙН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`єкцій/інфузій, 2,5 г/50 мл; по 50 мл у флаконі; по 2 флакон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КГ, Німеччина; Альтернативна лабораторія для контролю якості протягом випробування стабільності: Кволіті Ассістанс СА, Бельгія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9EB" w:rsidRPr="00A91915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46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РЕВИМІ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онцентрат для розчину для інфузій, 240 мг (20 мг/мл); концентрат для розчину в скляному флаконі (типу І), 1 флакон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торинне пакування, аналітичне тестування, тестування стабільності та дозвіл на випуск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 та аналітичне тестування (стерильність та бактеріальні ендотоксини)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МСД Інтернешнл ГмбХ/МСД Ірландія (Карлоу)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26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Жейзян Хуахай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69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АБЕЛ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0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91915">
              <w:rPr>
                <w:rFonts w:ascii="Arial" w:hAnsi="Arial" w:cs="Arial"/>
                <w:sz w:val="16"/>
                <w:szCs w:val="16"/>
              </w:rPr>
              <w:t xml:space="preserve"> 1 флакон з ліофілізат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41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ек С.А., Польща (виробництво за повним циклом); Лек С.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129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ек С.А., Польща (виробництво за повним циклом); Лек С.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1299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ек С.А., Польща (виробництво за повним циклом); Лек С.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1299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5 мг/12,5 мг по 10 таблеток у блістері,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545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10 мг/25 мг по 10 таблеток у блістері,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54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10 мг/12,5 мг, по 10 таблеток у блістері;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54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ЕВАЦ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по 15 таблеток у блістері; по 6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683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ИБАВІРИН-ФАРМ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тверді по 200 мг по 10 капсул у блістері; по 3 або 6 блістерів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місяців після затвердженн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5117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5117B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00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505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505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950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я ректальна, 4 г/60 г по 60 г суспензії у клізмі; по 7 клізм у блістерах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Відповідальний за випуск серій кінцевого продукту:</w:t>
            </w:r>
            <w:r w:rsidRPr="0014455D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br/>
              <w:t>Др. Фальк Фарма ГмбХ, Німеччина</w:t>
            </w:r>
            <w:r w:rsidRPr="0014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>;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робник дозованої форми, первинне та вторинне пакування, контроль якості: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іфор СА Цвайнідерлассунг Медіхемі Еттінген, Швейцарія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 xml:space="preserve">Лозан Фарма ГмбХ, Німеччина; 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, відповідальні за контроль якості: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фор СА, Швейцарія;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екзам АГ, Швейцарія;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уково-дослідний інститут Хеппелер ГмбХ, Німеччина</w:t>
            </w:r>
          </w:p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259EB" w:rsidRDefault="00F91AB1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259EB" w:rsidRDefault="005259EB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1AB1" w:rsidRPr="0014455D" w:rsidRDefault="00F91AB1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5D">
              <w:rPr>
                <w:rFonts w:ascii="Arial" w:hAnsi="Arial" w:cs="Arial"/>
                <w:sz w:val="16"/>
                <w:szCs w:val="16"/>
              </w:rPr>
              <w:t>UA/3745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и гастрорезистентні пролонгованої дії по 1,5 г; по 2,79 г гранул у пакеті «Грану-Стикс»; по 35 пакет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Відповідальний за випуск серій кінцевого продукту: </w:t>
            </w:r>
            <w:r w:rsidRPr="0014455D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br/>
              <w:t>Др. Фальк Фарма ГмбХ, Німеччина;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робник дозованої форми, первинне, вторинне пакування та контроль якості: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Лозан Фарма ГмбХ, Німеччина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арбіл Фарма ГмбХ, Німеччина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робник, відповідальний за первинне, вторинне пакування та контроль якості: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Лозан Фарма ГмбХ (Ешбах сайт), Німеччина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контроль якості: 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уково-дослідний інститут Хеппелер ГмбХ, Німеччина;</w:t>
            </w:r>
          </w:p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контроль якості: </w:t>
            </w: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лфамед ФАРБІЛ Арцнайміттель ГмбХ, Німеччина</w:t>
            </w:r>
          </w:p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5259EB" w:rsidRDefault="005259EB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1AB1" w:rsidRPr="0014455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259EB" w:rsidRDefault="005259EB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1AB1" w:rsidRPr="0014455D" w:rsidRDefault="00F91AB1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455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14455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5D">
              <w:rPr>
                <w:rFonts w:ascii="Arial" w:hAnsi="Arial" w:cs="Arial"/>
                <w:sz w:val="16"/>
                <w:szCs w:val="16"/>
              </w:rPr>
              <w:t>UA/3745/01/04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 по 15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18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91915">
              <w:rPr>
                <w:rFonts w:ascii="Arial" w:hAnsi="Arial" w:cs="Arial"/>
                <w:sz w:val="16"/>
                <w:szCs w:val="16"/>
              </w:rPr>
              <w:t xml:space="preserve"> 2 флакони з порошком та по 2 ампули з розчинником по 4 мл (натрію хлорид, бензалконію хлорид, вода для ін’єкцій) у чарунковій упаковці; по 2 чарункові упаковки в картонній коробці; 1 флакон з порошком та по 1 ампулі з розчинником (натрію хлорид, бензалконію хлорид, вода для ін’єкцій) в картонній коробці; по 4 картонні коробки, упаковані разом в картонну короб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пакування, випуск серії для порошку: Ваєт Фарма, С.А., Іспанія; Виробництво, контроль якості, первинне пакування, випуск серії для розчинника; вторинне пакування та випуск серії для кінцевого продукту: 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9EB" w:rsidRDefault="005259EB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525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5183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КОПРИЛ ПЛЮ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20 мг/12,5 мг; по 10 таблеток у блістері; по 3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9EB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1AB1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7EB0" w:rsidRPr="00A91915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25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ОЛПАДЕЇ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; по 12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ГлаксоСмітКлайн Дангарван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EB0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1AB1" w:rsidRPr="00A91915" w:rsidRDefault="00F91AB1" w:rsidP="00967E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4740/03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ОМА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,6 мг (8 МО); 1 флакон з ліофілізатом у комплекті з розчинником (розчин метакрезолу 0,3 %) по 2,0 мл в ампулі у блістері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EB0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67EB0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967E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216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ОМА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1,3 мг (4 МО); 1 флакон з ліофілізатом у комплекті з розчинником (розчин метакрезолу 0,3 %) по 1,0 мл в ампулі у блістері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EB0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67EB0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967E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21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ОРБ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по 0,25 г по 10 капсул у блістері; по 1 або по 2 блістери у пачці з картону; по 2 капсули у блістері; по 100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EB0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7EB0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DF5FA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15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ПЕКТРІ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10 000 ОД 1 або 5 флаконів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 та за випуск серії: Медак Гезельшафт фюр клініше Шпеціальпрепарате мбХ, Німеччина; Виробник, що відповідає за виробництво готової лікарської форми, первинне пакування, випробування/контроль серії: Рентшлер Біофарма СЕ, Німеччина; Виробник, що відповідає за виробництво готової лікарської форми, первинне пакування, випробування/контроль якості: Ліоконтракт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EB0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7EB0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47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ПІРИВ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інгаляцій, тверді капсули по 18 мкг по 10 капсул з порошком для інгаляцій у блістері; по 3 блістери в картонній коробці; по 10 капсул з порошком для інгаляцій у блістері, по 1 або 3 блістери в комплекті з пристроєм ХендіХейлер®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EB0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7EB0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649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ПІРИВА®РЕСПІМА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галяцій, 2,5 мкг/інгаляцію; по 4 мл у картриджі (60 інгаляцій); по 1 картриджу в комплекті з 1 інгалятором Респімат®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; Берінгер Інгельхайм Еспана, СА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EB0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7EB0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967E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6495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ТОПАНГ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рей для ротової порожнини, 1,92 мг/мл; по 30 мл у флаконі; по 1 флакону з механічним розпилювачем, аплікатором для ротової порожнини та кришкою, яка захищає розпилювач,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EB0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7EB0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3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УЛЬФАСАЛА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 по 10 таблеток у блістері; по 5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готового лікарського засобу, первинна та вторинна упаковка, контроль та випуск серії; первинна та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EB0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7EB0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6E6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6E69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042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СУЛЬФАСАЛАЗИН-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 кишковорозчинні по 500 мг по 10 таблеток у блістері; по 5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готового лікарського засобу, первинна та вторинна упаковка, контроль та випуск серії; первинна та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EB0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7EB0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7EB0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7EB0" w:rsidRDefault="00967EB0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6E6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6E69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0420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АРГОЦИ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0 мг; 1 флакон з ліофілізатом у комплекті з 1 ампулою розчинника по 3,2 мл (вода для ін'єкцій)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C7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229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ЕВАЛОР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для смоктання; по 20 таблеток у блістері; по 1 або 2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алканфарма-Разград АТ, Болгарія,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C7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842C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427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ЕЛМІСТА H 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80 мг/ 12,5 мг по 7 таблеток у блістері; по 2 або 4, або 8, або 12, або 14 блістерів у картонній коробці; по 10 таблеток у блістері; по 3 або 6, або 9, аб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C7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6E6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6E69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85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ЕЛМІСТА HD 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80 мг/25,0 мг, по 7 таблеток у блістері; по 2 або 4, або 8, або 12, або 14 блістерів у картонній коробці; по 10 таблеток у блістері; по 3 або 6, або 9, аб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C7D" w:rsidRDefault="00F91AB1" w:rsidP="00842C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F91AB1" w:rsidP="00842C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2C7D" w:rsidRDefault="00842C7D" w:rsidP="00842C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842C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6E6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6E69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86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ЕЛМІСТА Н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40 мг/12,5 мг, по 7 таблеток у блістері; по 2 або 4, або 8, або 12, або 14 блістерів у картонній коробці; по 10 таблеток у блістері; по 3 або 6, або 9, аб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C7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6E6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6E69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85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суспензія для ін’єкцій по 0,5 мл (1 доза)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вний цикл виробництва, контроль якості, вторинне пакування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C7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ЕТРАН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азь очна, 10 мг/г, по 5 г у тубі; по 1 тубі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екстфарм ГмбХ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АЛКАНФАРМА-РАЗГРАД АД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C7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769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ІОЦЕТА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3 або 6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C7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0693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ТРИДЕРМ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ем; по 15 г в алюмінієвій тубі; по 1 тубі у картонній коробці; по 30 г в алюмінієвій тубі; по 1 туб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ерінг-Плау Лабо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C7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7D45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7D458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02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ТРИДЕРМ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ем; по 15 г в алюмінієвій тубі; по 1 тубі у картонній коробці; по 30 г в алюмінієвій тубі; по 1 туб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ерінг-Плау Лабо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C7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2C7D" w:rsidRDefault="00842C7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D4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02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тверді по 100 мг/20 мг/10 мг по 7 капсул у блістері;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40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тверді по 100 мг/20 мг/5 мг по 7 капсул у блістері;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40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РИЦИТРОН ЕК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орального розчину, по 1 саше; по 10 або 30 саше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162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ТРІОФОРТ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, по 6 капсул у блістері; по 1 або 2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317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УЛЬТРАФАС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ель 2,5 % по 30 г або 50 г у тубі; по 1 туб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27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УНІКЛ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раплі очні, розчин 0,1 %, по 5 мл або 10 мл у пластиковому контейнері-крапельниці; по 1 контейнеру-крапельни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6E69B0" w:rsidRDefault="00F91AB1" w:rsidP="006E6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9B0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  <w:p w:rsidR="00F91AB1" w:rsidRPr="00A91915" w:rsidRDefault="00F91AB1" w:rsidP="006E6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83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успензія оральна, 250 мг/5 мл, по 250 мл у скляній пляшці; по 1 пляшці разом з 1 мірним стаканчи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Др. Фальк Фарма ГмбХ, Німеччина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к дозованої форми, первинне, вторинне пакування та контроль якості: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іфор СА Цвайнідерлассунг Медіхемі Еттінген, Швейцарія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к, відповідальний за контроль якості: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Біоекзам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8805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74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ФАЙТОБАКТ 1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розчину для ін’єкцій, 0,5 г/0,5 г, 1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802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ФАЙТОБАКТ 2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розчину для ін’єкцій, 1 г/1 г 1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802/01/03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ФАРМАЗОЛІН® 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прей назальний, 1 мг/мл; по 15 мл або по 20 мл у флаконі поліетиленовому; по 1 флакон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81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ФЕРОКС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розчин для ін'єкцій, по 20 мг/мл, по 5 мл в ампулі; по 5 ампул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8805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80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ФЛАМОГРЕЛЬ 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, по 10 таблеток у блістері; по 1, 3 або 10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ламінго Фармасьютикалс Лтд., Індія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912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7441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ФЛОГОКСИБ-ЗДОРОВ'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по 100 мг; по 10 капсул у блістері; по 1 аб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912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37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ФЛОГОКСИБ-ЗДОРОВ'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капсули по 200 мг; по 10 капсул у блістері; по 1 аб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912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3375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ФЛОКСІУ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5 або по 10 таблеток у блістері; по 1 у бліст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31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ФЛУКС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по 20 мг по 10 капсул у блістері; по 1 або 3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08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ФОРМОТЕРОЛ ІЗІХЕЙЛ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інгаляцій 12 мкг/доза; по 120 доз (12 мкг/дозу) в інгаляторі з захисним ковпачком у ламінованому пакеті; по 1 ламінованому пакету в картонній коробці; по 120 доз (12 мкг/дозу) в інгаляторі з захисним ковпачком у ламінованому пакеті; по 1 ламінованому пакету та захисному контейнеру для інгалятора в картонній коробці</w:t>
            </w:r>
          </w:p>
          <w:p w:rsidR="0088051D" w:rsidRPr="00A91915" w:rsidRDefault="0088051D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Оріон Корпорейш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51D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51D" w:rsidRDefault="0088051D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4856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ФТАЛА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таблетки по 500 мг; по 10 таблеток у блістерах; по 10 таблеток у блістері; по 1 блістеру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38DF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38DF" w:rsidRDefault="004C38DF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2310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;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дітоп Фармасьютікал Лтд., Угорщина; Сава Хелскеа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38DF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38DF" w:rsidRDefault="004C38DF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82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 по 4 таблетки у блістері; по 1 блістеру в картонній пачці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1 блістеру в картонній пачці; по 10 пачок у груповій картонній упаковці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1 блістеру в картонній пачці; по 20 пачок у груповій картонній упаковці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блістеру в картонній пачці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Медітоп Фармасьютікал Лтд., Угорщина; Сава Хелскеа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горщина/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38DF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38DF" w:rsidRDefault="004C38DF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982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 по 4 г порошку в саше; по 10 саше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38DF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38DF" w:rsidRDefault="004C38DF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4C38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35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; по 4 г порошку в саше; по 10 саше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38DF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38DF" w:rsidRDefault="004C38DF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35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; по 4 г порошку в саше; по 10 саше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вний цикл виробнитцва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38DF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38DF" w:rsidRDefault="004C38DF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38DF" w:rsidRDefault="004C38DF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014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, по 4 г порошку в саше; по 10 саше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вний цикл виробнитцва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4C8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015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ХОЛЕЛЕС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; по 10 капсул у блістері;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4C8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5899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ЦЕЛЕБР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псули по 200 мг; по 10 капсул у блістері; по 1, або по 2, або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иробництво препарату in bulk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Неолфарма Інк., США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робництво препарату in bulk, контроль/випробування серії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файзер Фармасютікалз ЛЛС, США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Випуск серії, пакування, маркування, контроль якості при випуску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Р-Фарм Джермані ГмбХ, Німеччина;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акування, контроль/випробування серії, випуск серії, маркування: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США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4C8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4463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ЦЕФИНА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вкриті плівковою оболонкою, по 200 мг; по 10 таблеток у блістері ; по 1 блістеру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Нектар Лайфсайнсіз Лімітед-Юніт VI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4C8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912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75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ЦЕФИНА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вкриті плівковою оболонкою, по 400 мг; по 10 таблеток у блістері ; по 1 блістеру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Нектар Лайфсайнсіз Лімітед-Юніт VI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4C8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912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758/01/02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ЦЕФИНА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оральної суспензії 100 мг/5 мл 1 флакон з порошком для приготування 50 мл суспензії або 1 флакон з порошком для приготування 100 мл суспензії; по 1 флакону з мірним стаканчиком та мірною ложкою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Нектар Лайфсайнсіз Лімітед-Юніт VI 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4C8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912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6758/02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ЦЕФІКАД 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 1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4C8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1308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ЦЕФТАЗИДИМ ЮРІЯ-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по 1 або по 10 флаконів з порошком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ОВ "Юрія-Фарм", Україна</w:t>
            </w:r>
            <w:r w:rsidRPr="00A91915">
              <w:rPr>
                <w:rFonts w:ascii="Arial" w:hAnsi="Arial" w:cs="Arial"/>
                <w:sz w:val="16"/>
                <w:szCs w:val="16"/>
              </w:rPr>
              <w:br/>
              <w:t>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4C8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8147/01/01</w:t>
            </w:r>
          </w:p>
        </w:tc>
      </w:tr>
      <w:tr w:rsidR="00F91AB1" w:rsidRPr="00A91915" w:rsidTr="00CE1F3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B1" w:rsidRPr="00A91915" w:rsidRDefault="00F91AB1" w:rsidP="00713E28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b/>
                <w:sz w:val="16"/>
                <w:szCs w:val="16"/>
              </w:rPr>
              <w:t>ЦИТРАМОН-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таблетки, по 10 таблеток у блістерах; по 10 таблеток у блістері, по 10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4C8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44C8" w:rsidRDefault="00ED44C8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AB1" w:rsidRPr="00A91915" w:rsidRDefault="00F91AB1" w:rsidP="00ED4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1915">
              <w:rPr>
                <w:rFonts w:ascii="Arial" w:hAnsi="Arial" w:cs="Arial"/>
                <w:i/>
                <w:sz w:val="16"/>
                <w:szCs w:val="16"/>
              </w:rPr>
              <w:t>без рецепта: № 10; за рецептом: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5A3632" w:rsidRDefault="00F91AB1" w:rsidP="00C912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91AB1" w:rsidRDefault="00F91AB1" w:rsidP="00C912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AB1" w:rsidRPr="00A91915" w:rsidRDefault="00F91AB1" w:rsidP="00713E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915">
              <w:rPr>
                <w:rFonts w:ascii="Arial" w:hAnsi="Arial" w:cs="Arial"/>
                <w:sz w:val="16"/>
                <w:szCs w:val="16"/>
              </w:rPr>
              <w:t>UA/12823/01/01</w:t>
            </w:r>
          </w:p>
        </w:tc>
      </w:tr>
    </w:tbl>
    <w:p w:rsidR="001770E2" w:rsidRPr="00A91915" w:rsidRDefault="001770E2" w:rsidP="00697865">
      <w:pPr>
        <w:ind w:right="20"/>
        <w:rPr>
          <w:b/>
          <w:i/>
          <w:sz w:val="18"/>
          <w:szCs w:val="18"/>
        </w:rPr>
      </w:pPr>
    </w:p>
    <w:p w:rsidR="00AB59DE" w:rsidRPr="00A91915" w:rsidRDefault="00AB59DE" w:rsidP="00697865">
      <w:pPr>
        <w:ind w:right="20"/>
        <w:rPr>
          <w:b/>
          <w:i/>
          <w:sz w:val="18"/>
          <w:szCs w:val="18"/>
        </w:rPr>
      </w:pPr>
      <w:r w:rsidRPr="00A91915">
        <w:rPr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697865" w:rsidRPr="00A91915" w:rsidRDefault="00697865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697865" w:rsidRPr="00A91915" w:rsidRDefault="00697865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1770E2" w:rsidRPr="00A91915" w:rsidRDefault="001770E2" w:rsidP="00697865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A91915" w:rsidTr="00697865">
        <w:tc>
          <w:tcPr>
            <w:tcW w:w="7421" w:type="dxa"/>
            <w:hideMark/>
          </w:tcPr>
          <w:p w:rsidR="00697865" w:rsidRPr="00A91915" w:rsidRDefault="00697865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A9191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697865" w:rsidRPr="00A91915" w:rsidRDefault="00697865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A9191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A91915" w:rsidRDefault="00697865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97865" w:rsidRPr="00A91915" w:rsidRDefault="00697865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9191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14455D" w:rsidRPr="00A91915" w:rsidRDefault="0014455D" w:rsidP="0014455D">
      <w:pPr>
        <w:rPr>
          <w:rFonts w:ascii="Arial" w:hAnsi="Arial" w:cs="Arial"/>
          <w:b/>
          <w:sz w:val="22"/>
          <w:szCs w:val="22"/>
        </w:rPr>
      </w:pPr>
    </w:p>
    <w:sectPr w:rsidR="0014455D" w:rsidRPr="00A91915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3C" w:rsidRDefault="0062093C" w:rsidP="00C87489">
      <w:r>
        <w:separator/>
      </w:r>
    </w:p>
  </w:endnote>
  <w:endnote w:type="continuationSeparator" w:id="0">
    <w:p w:rsidR="0062093C" w:rsidRDefault="0062093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DE" w:rsidRDefault="00AB59DE">
    <w:pPr>
      <w:pStyle w:val="a6"/>
    </w:pPr>
  </w:p>
  <w:p w:rsidR="00AB59DE" w:rsidRDefault="00AB59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3C" w:rsidRDefault="0062093C" w:rsidP="00C87489">
      <w:r>
        <w:separator/>
      </w:r>
    </w:p>
  </w:footnote>
  <w:footnote w:type="continuationSeparator" w:id="0">
    <w:p w:rsidR="0062093C" w:rsidRDefault="0062093C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B06416"/>
    <w:multiLevelType w:val="multilevel"/>
    <w:tmpl w:val="B7F82AE4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31475ED"/>
    <w:multiLevelType w:val="multilevel"/>
    <w:tmpl w:val="CC04695A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CF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0D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3FD5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12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0FE6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36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9E3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D6"/>
    <w:rsid w:val="000A07F3"/>
    <w:rsid w:val="000A07F4"/>
    <w:rsid w:val="000A0A04"/>
    <w:rsid w:val="000A0A85"/>
    <w:rsid w:val="000A0B6C"/>
    <w:rsid w:val="000A0BCA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24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D6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7F3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AF5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0D8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76"/>
    <w:rsid w:val="000F1E8F"/>
    <w:rsid w:val="000F1EE4"/>
    <w:rsid w:val="000F202E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37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8E4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DAD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55D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4E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8A3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193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B75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0E2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D4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4C0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48C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19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51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9A7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8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B0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25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E1"/>
    <w:rsid w:val="00290498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7E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7BD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1FD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7D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77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E6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3FEE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6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1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4A3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0E4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A74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65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6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1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D10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C7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00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601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A93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6F5E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56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81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47A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750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8DF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03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CB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7BD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9EB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06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D9A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043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7F5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4AA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91A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0F9D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84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78C"/>
    <w:rsid w:val="005C081A"/>
    <w:rsid w:val="005C08E0"/>
    <w:rsid w:val="005C08FB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2D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25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3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86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5CE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40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52B"/>
    <w:rsid w:val="00685624"/>
    <w:rsid w:val="0068564C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6EF9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5D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455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DAD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083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43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9B0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3B0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9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28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B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51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7CB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14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ED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4C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05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58D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4EF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CA0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7A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9C4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2D1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10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81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50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7D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3E2B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1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93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73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1D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2FF1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CB"/>
    <w:rsid w:val="008A56EF"/>
    <w:rsid w:val="008A5720"/>
    <w:rsid w:val="008A57A9"/>
    <w:rsid w:val="008A57D5"/>
    <w:rsid w:val="008A57EA"/>
    <w:rsid w:val="008A5852"/>
    <w:rsid w:val="008A58A2"/>
    <w:rsid w:val="008A59E6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C7ED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2E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D9D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5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EC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98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AB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08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AF8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EB0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069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1F3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1E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971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37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2DC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95C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55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8D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2A8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ACA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2E4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8F1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5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6D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2E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9DE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277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642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801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66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B8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A7B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2F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C12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C74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B5B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7B7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2C0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24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E9B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2A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0CF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3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EE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95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7B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5F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88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DA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877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526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14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5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92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2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CB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96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1F"/>
    <w:rsid w:val="00D36744"/>
    <w:rsid w:val="00D36773"/>
    <w:rsid w:val="00D367A3"/>
    <w:rsid w:val="00D36848"/>
    <w:rsid w:val="00D368C5"/>
    <w:rsid w:val="00D36963"/>
    <w:rsid w:val="00D369E9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C9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13B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19E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58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E6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F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B3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19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18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34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5FA9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0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39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1DC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29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37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B8F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56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7AF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CF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A6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1F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B95"/>
    <w:rsid w:val="00EB4C13"/>
    <w:rsid w:val="00EB4CDF"/>
    <w:rsid w:val="00EB4CF3"/>
    <w:rsid w:val="00EB4D18"/>
    <w:rsid w:val="00EB4D4D"/>
    <w:rsid w:val="00EB5024"/>
    <w:rsid w:val="00EB50AD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B2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4C8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A9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BE1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099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816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D87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29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3E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9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31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BE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AB1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3C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7A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6A3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25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A7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5FCA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698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D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4"/>
    <w:rsid w:val="00FF590F"/>
    <w:rsid w:val="00FF594C"/>
    <w:rsid w:val="00FF5965"/>
    <w:rsid w:val="00FF597E"/>
    <w:rsid w:val="00FF59AF"/>
    <w:rsid w:val="00FF5A4C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DA764E9-5C73-422F-91DB-1C4510C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020F-C175-4A22-8E64-9A8F5E2F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85</Words>
  <Characters>114487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3-09T07:02:00Z</dcterms:created>
  <dcterms:modified xsi:type="dcterms:W3CDTF">2023-03-09T07:02:00Z</dcterms:modified>
</cp:coreProperties>
</file>